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A44058" w:rsidTr="00A44058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A44058" w:rsidRPr="00A44058" w:rsidRDefault="00A44058" w:rsidP="00270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11-2/183   от: 25.04.2017</w:t>
            </w:r>
          </w:p>
        </w:tc>
      </w:tr>
    </w:tbl>
    <w:p w:rsidR="00B002A6" w:rsidRPr="00B002A6" w:rsidRDefault="00B002A6" w:rsidP="00270B0E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002A6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</w:t>
      </w:r>
    </w:p>
    <w:p w:rsidR="00B002A6" w:rsidRPr="00B002A6" w:rsidRDefault="00B002A6" w:rsidP="00270B0E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002A6">
        <w:rPr>
          <w:rFonts w:ascii="Times New Roman" w:hAnsi="Times New Roman" w:cs="Times New Roman"/>
          <w:sz w:val="28"/>
          <w:szCs w:val="28"/>
          <w:lang w:val="kk-KZ"/>
        </w:rPr>
        <w:t xml:space="preserve">Білім және ғылым министрінің </w:t>
      </w:r>
    </w:p>
    <w:p w:rsidR="00B002A6" w:rsidRPr="00B002A6" w:rsidRDefault="00B002A6" w:rsidP="00270B0E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002A6">
        <w:rPr>
          <w:rFonts w:ascii="Times New Roman" w:hAnsi="Times New Roman" w:cs="Times New Roman"/>
          <w:sz w:val="28"/>
          <w:szCs w:val="28"/>
          <w:lang w:val="kk-KZ"/>
        </w:rPr>
        <w:t>2017 жылғы «</w:t>
      </w:r>
      <w:r w:rsidR="005176FA">
        <w:rPr>
          <w:rFonts w:ascii="Times New Roman" w:hAnsi="Times New Roman" w:cs="Times New Roman"/>
          <w:sz w:val="28"/>
          <w:szCs w:val="28"/>
          <w:lang w:val="kk-KZ"/>
        </w:rPr>
        <w:t xml:space="preserve"> 24</w:t>
      </w:r>
      <w:r w:rsidRPr="00B002A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176FA">
        <w:rPr>
          <w:rFonts w:ascii="Times New Roman" w:hAnsi="Times New Roman" w:cs="Times New Roman"/>
          <w:sz w:val="28"/>
          <w:szCs w:val="28"/>
          <w:lang w:val="kk-KZ"/>
        </w:rPr>
        <w:t xml:space="preserve"> сәуір</w:t>
      </w:r>
    </w:p>
    <w:p w:rsidR="00270B0E" w:rsidRDefault="00B002A6" w:rsidP="00270B0E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002A6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5176FA">
        <w:rPr>
          <w:rFonts w:ascii="Times New Roman" w:hAnsi="Times New Roman" w:cs="Times New Roman"/>
          <w:sz w:val="28"/>
          <w:szCs w:val="28"/>
          <w:lang w:val="kk-KZ"/>
        </w:rPr>
        <w:t xml:space="preserve"> 182</w:t>
      </w:r>
      <w:bookmarkStart w:id="0" w:name="_GoBack"/>
      <w:bookmarkEnd w:id="0"/>
    </w:p>
    <w:p w:rsidR="00B002A6" w:rsidRDefault="00B002A6" w:rsidP="00270B0E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002A6">
        <w:rPr>
          <w:rFonts w:ascii="Times New Roman" w:hAnsi="Times New Roman" w:cs="Times New Roman"/>
          <w:sz w:val="28"/>
          <w:szCs w:val="28"/>
          <w:lang w:val="kk-KZ"/>
        </w:rPr>
        <w:t xml:space="preserve">бұйрығымен бекітілген </w:t>
      </w:r>
    </w:p>
    <w:p w:rsidR="00E538C5" w:rsidRPr="00ED705F" w:rsidRDefault="00E538C5" w:rsidP="00270B0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538C5" w:rsidRPr="00ED705F" w:rsidRDefault="00E538C5" w:rsidP="00270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538C5" w:rsidRPr="00ED705F" w:rsidRDefault="00E538C5" w:rsidP="00270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538C5" w:rsidRPr="00702EDE" w:rsidRDefault="00E538C5" w:rsidP="00270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2E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ның </w:t>
      </w:r>
      <w:r w:rsidR="00127FB8">
        <w:rPr>
          <w:rFonts w:ascii="Times New Roman" w:hAnsi="Times New Roman" w:cs="Times New Roman"/>
          <w:b/>
          <w:sz w:val="28"/>
          <w:szCs w:val="28"/>
          <w:lang w:val="kk-KZ"/>
        </w:rPr>
        <w:t>орта</w:t>
      </w:r>
      <w:r w:rsidRPr="00702E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</w:t>
      </w:r>
      <w:r w:rsidR="00392A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ру </w:t>
      </w:r>
      <w:r w:rsidR="00127FB8">
        <w:rPr>
          <w:rFonts w:ascii="Times New Roman" w:hAnsi="Times New Roman" w:cs="Times New Roman"/>
          <w:b/>
          <w:sz w:val="28"/>
          <w:szCs w:val="28"/>
          <w:lang w:val="kk-KZ"/>
        </w:rPr>
        <w:t>ұйымдарында</w:t>
      </w:r>
      <w:r w:rsidR="00270B0E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702EDE">
        <w:rPr>
          <w:rFonts w:ascii="Times New Roman" w:hAnsi="Times New Roman" w:cs="Times New Roman"/>
          <w:b/>
          <w:sz w:val="28"/>
          <w:szCs w:val="28"/>
          <w:lang w:val="kk-KZ"/>
        </w:rPr>
        <w:t>үй тапсырмасын ұйымдастыру және орындау жөніндегі</w:t>
      </w:r>
      <w:r w:rsidR="00270B0E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702EDE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</w:t>
      </w:r>
    </w:p>
    <w:p w:rsidR="00E538C5" w:rsidRPr="00270B0E" w:rsidRDefault="00E538C5" w:rsidP="00270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7FB8" w:rsidRPr="00270B0E" w:rsidRDefault="00127FB8" w:rsidP="00270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38C5" w:rsidRPr="00702EDE" w:rsidRDefault="00702EDE" w:rsidP="00270B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702ED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1</w:t>
      </w:r>
      <w:r w:rsidR="00D743A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-тарау</w:t>
      </w:r>
      <w:r w:rsidRPr="00702ED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. </w:t>
      </w:r>
      <w:r w:rsidR="00E538C5" w:rsidRPr="00702ED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Жалпы ережелер</w:t>
      </w:r>
    </w:p>
    <w:p w:rsidR="00E538C5" w:rsidRPr="00702EDE" w:rsidRDefault="00E538C5" w:rsidP="00270B0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E538C5" w:rsidRPr="00702EDE" w:rsidRDefault="00E538C5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1.</w:t>
      </w:r>
      <w:r w:rsidR="00A86AAB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Осы </w:t>
      </w:r>
      <w:r w:rsidR="005C5ADC" w:rsidRPr="005C5AD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Қазақстан Республикасының орта білім </w:t>
      </w:r>
      <w:r w:rsidR="00392A3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беру </w:t>
      </w:r>
      <w:r w:rsidR="005C5ADC" w:rsidRPr="005C5ADC">
        <w:rPr>
          <w:rFonts w:ascii="Times New Roman" w:hAnsi="Times New Roman" w:cs="Times New Roman"/>
          <w:bCs/>
          <w:iCs/>
          <w:sz w:val="28"/>
          <w:szCs w:val="28"/>
          <w:lang w:val="kk-KZ"/>
        </w:rPr>
        <w:t>ұйымдарында үй тапсырмасын ұйымдастыру және орындау жөніндегі әдістемелік ұсынымдар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(бұдан әрі – Ұсынымдар) </w:t>
      </w:r>
      <w:r w:rsidR="005C5AD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орта білім </w:t>
      </w:r>
      <w:r w:rsidR="00392A3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беру </w:t>
      </w:r>
      <w:r w:rsidR="005C5AD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ұйымдарының білім алушылары орындайтын 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үй тапсырма</w:t>
      </w:r>
      <w:r w:rsidR="005C5ADC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ының көлемі</w:t>
      </w:r>
      <w:r w:rsidR="005C5AD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мен 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уақытын </w:t>
      </w:r>
      <w:r w:rsidR="00A86AA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йқындайды</w:t>
      </w:r>
      <w:r w:rsidR="0020722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және 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әдістемелік кабинеттердің</w:t>
      </w:r>
      <w:r w:rsidR="005C5AD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жетекшілеріне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, </w:t>
      </w:r>
      <w:r w:rsidR="005C5AD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орта білім ұйымдарының </w:t>
      </w:r>
      <w:r w:rsidR="0020722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басшылары мен </w:t>
      </w:r>
      <w:r w:rsidR="005C5ADC">
        <w:rPr>
          <w:rFonts w:ascii="Times New Roman" w:hAnsi="Times New Roman" w:cs="Times New Roman"/>
          <w:bCs/>
          <w:iCs/>
          <w:sz w:val="28"/>
          <w:szCs w:val="28"/>
          <w:lang w:val="kk-KZ"/>
        </w:rPr>
        <w:t>педагог қызметкерлері</w:t>
      </w:r>
      <w:r w:rsidR="0020722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не</w:t>
      </w:r>
      <w:r w:rsidR="00A86AAB">
        <w:rPr>
          <w:rFonts w:ascii="Times New Roman" w:hAnsi="Times New Roman" w:cs="Times New Roman"/>
          <w:bCs/>
          <w:iCs/>
          <w:sz w:val="28"/>
          <w:szCs w:val="28"/>
          <w:lang w:val="kk-KZ"/>
        </w:rPr>
        <w:t>ұсынымдама ретінде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арналған.</w:t>
      </w:r>
    </w:p>
    <w:p w:rsidR="00E538C5" w:rsidRPr="00BF512E" w:rsidRDefault="00E538C5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2. Ұсыным</w:t>
      </w:r>
      <w:r w:rsidR="00732F60">
        <w:rPr>
          <w:rFonts w:ascii="Times New Roman" w:hAnsi="Times New Roman" w:cs="Times New Roman"/>
          <w:bCs/>
          <w:iCs/>
          <w:sz w:val="28"/>
          <w:szCs w:val="28"/>
          <w:lang w:val="kk-KZ"/>
        </w:rPr>
        <w:t>дар</w:t>
      </w:r>
      <w:r w:rsidR="00A86AAB"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Білім туралы»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2007 жылғы 27 шілдедегі </w:t>
      </w:r>
      <w:r w:rsidR="00A86AAB"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азақстан Республикасының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Заңы</w:t>
      </w:r>
      <w:r w:rsidR="00A86AA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на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, </w:t>
      </w:r>
      <w:r w:rsidR="00A86AAB"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Қазақстан Республикасындағы баланың құқықтары туралы»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2002 жылғы 8 тамыздағы </w:t>
      </w:r>
      <w:r w:rsidR="00A86AAB"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Қазақстан Республикасының 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Заңы</w:t>
      </w:r>
      <w:r w:rsidR="00A86AA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на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, Қазақстан Республикасы Үкіметінің 2013 жылғы 17 мамырдағы № 499 қаулысымен бекітілген</w:t>
      </w:r>
      <w:r w:rsidR="00E30DDB" w:rsidRPr="00E30DDB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Тиісті үлгідегі білім беру ұйымдары қызметінің үлгілік қағидаларын, оның ішінде балаларға арналған қосымша білім беру бағдарламаларын іске асыратын білім беру ұйымдары қызметінің үлгілік 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ағидаларынасәйкес әзірленді</w:t>
      </w:r>
      <w:r w:rsidR="00BF512E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E538C5" w:rsidRPr="00702EDE" w:rsidRDefault="00E538C5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3. Ұсынымдардың негізгі мақсаты </w:t>
      </w:r>
      <w:r w:rsidR="009A416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білім алушылардың 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денсаулығын сақтау, үйдегі оқу жүктемесі көлемінің ұлғаюын</w:t>
      </w:r>
      <w:r w:rsidR="00A86AA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және қарқындылығын</w:t>
      </w:r>
      <w:r w:rsidR="00A86AA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байланысты </w:t>
      </w:r>
      <w:r w:rsidR="006350AA">
        <w:rPr>
          <w:rFonts w:ascii="Times New Roman" w:hAnsi="Times New Roman" w:cs="Times New Roman"/>
          <w:bCs/>
          <w:iCs/>
          <w:sz w:val="28"/>
          <w:szCs w:val="28"/>
          <w:lang w:val="kk-KZ"/>
        </w:rPr>
        <w:t>шамадан тыс</w:t>
      </w:r>
      <w:r w:rsidR="00744BB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күш</w:t>
      </w:r>
      <w:r w:rsidR="006350AA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үсуін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болдырмау</w:t>
      </w:r>
      <w:r w:rsidRPr="00F70BB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, </w:t>
      </w:r>
      <w:r w:rsidR="00F70BBE" w:rsidRPr="00F70BBE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ондай-ақ</w:t>
      </w:r>
      <w:r w:rsidR="00415A08"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әдістемелік кабинеттердің</w:t>
      </w:r>
      <w:r w:rsidR="00415A0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жетекшілеріне</w:t>
      </w:r>
      <w:r w:rsidR="00415A08"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, </w:t>
      </w:r>
      <w:r w:rsidR="00415A0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орта білім </w:t>
      </w:r>
      <w:r w:rsidR="00392A3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беру </w:t>
      </w:r>
      <w:r w:rsidR="00415A08">
        <w:rPr>
          <w:rFonts w:ascii="Times New Roman" w:hAnsi="Times New Roman" w:cs="Times New Roman"/>
          <w:bCs/>
          <w:iCs/>
          <w:sz w:val="28"/>
          <w:szCs w:val="28"/>
          <w:lang w:val="kk-KZ"/>
        </w:rPr>
        <w:t>ұйымдарының педагог қызметкерлері мен</w:t>
      </w:r>
      <w:r w:rsidR="00A86AA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асшыларына</w:t>
      </w:r>
      <w:r w:rsidR="00415A0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, ата-аналарға </w:t>
      </w:r>
      <w:r w:rsidRPr="00702EDE">
        <w:rPr>
          <w:rFonts w:ascii="Times New Roman" w:hAnsi="Times New Roman" w:cs="Times New Roman"/>
          <w:bCs/>
          <w:iCs/>
          <w:sz w:val="28"/>
          <w:szCs w:val="28"/>
          <w:lang w:val="kk-KZ"/>
        </w:rPr>
        <w:t>үй тапсырмасын ұйымдастыру мәселелері бойы</w:t>
      </w:r>
      <w:r w:rsidR="00270B0E">
        <w:rPr>
          <w:rFonts w:ascii="Times New Roman" w:hAnsi="Times New Roman" w:cs="Times New Roman"/>
          <w:bCs/>
          <w:iCs/>
          <w:sz w:val="28"/>
          <w:szCs w:val="28"/>
          <w:lang w:val="kk-KZ"/>
        </w:rPr>
        <w:t>нша әдістемелік көмек көрсету</w:t>
      </w:r>
      <w:r w:rsidR="00A86AAB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болып табылады</w:t>
      </w:r>
      <w:r w:rsidR="00270B0E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E4602F" w:rsidRPr="00E4602F" w:rsidRDefault="00E538C5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E4602F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4. </w:t>
      </w:r>
      <w:r w:rsidR="00E4602F" w:rsidRPr="00E4602F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Осы Ұсынымдарда </w:t>
      </w:r>
      <w:r w:rsidR="00E30DD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ынадай</w:t>
      </w:r>
      <w:r w:rsidR="00E4602F" w:rsidRPr="00E4602F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ұғымдар қолданылады:</w:t>
      </w:r>
    </w:p>
    <w:p w:rsidR="00E4602F" w:rsidRPr="00046657" w:rsidRDefault="00702EDE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04665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1) </w:t>
      </w:r>
      <w:r w:rsidR="00E4602F" w:rsidRPr="0004665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рта білім беру ұйымы – бастауыш, негiзгi орта, жалпы орта бiлiмнің жалпы бiлiм беретін оқу бағдарламаларынiске асыратын</w:t>
      </w:r>
      <w:r w:rsidR="00270B0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оқу орны</w:t>
      </w:r>
      <w:r w:rsidR="00E4602F" w:rsidRPr="00046657">
        <w:rPr>
          <w:rFonts w:ascii="Times New Roman" w:hAnsi="Times New Roman" w:cs="Times New Roman"/>
          <w:bCs/>
          <w:iCs/>
          <w:sz w:val="28"/>
          <w:szCs w:val="28"/>
          <w:lang w:val="kk-KZ"/>
        </w:rPr>
        <w:t>;</w:t>
      </w:r>
    </w:p>
    <w:p w:rsidR="00392A32" w:rsidRPr="002B244C" w:rsidRDefault="00702EDE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04665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2) </w:t>
      </w:r>
      <w:r w:rsidR="00392A32" w:rsidRPr="0004665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үй тапсырмасы </w:t>
      </w:r>
      <w:r w:rsidR="00F70BBE" w:rsidRPr="0004665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–білім алушының оқу материалын бекіту және тереңірек игеру, сондай-ақ </w:t>
      </w:r>
      <w:r w:rsidR="006A7919" w:rsidRPr="0004665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ны практикада қолдану, шығармашылық қабілет</w:t>
      </w:r>
      <w:r w:rsidR="00E30DDB">
        <w:rPr>
          <w:rFonts w:ascii="Times New Roman" w:hAnsi="Times New Roman" w:cs="Times New Roman"/>
          <w:bCs/>
          <w:iCs/>
          <w:sz w:val="28"/>
          <w:szCs w:val="28"/>
          <w:lang w:val="kk-KZ"/>
        </w:rPr>
        <w:t>ін</w:t>
      </w:r>
      <w:r w:rsidR="006A7919" w:rsidRPr="0004665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дамыту және оқу білігі мен дағдыларын жетілдіру үшін </w:t>
      </w:r>
      <w:r w:rsidR="00E30DDB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бастауыш сынып мұғалімінің, </w:t>
      </w:r>
      <w:r w:rsidR="006A7919" w:rsidRPr="0004665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пән мұғалімінің тапсыр</w:t>
      </w:r>
      <w:r w:rsidR="00046657" w:rsidRPr="0004665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аларын</w:t>
      </w:r>
      <w:r w:rsidR="002B244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өздігінен орындауы</w:t>
      </w:r>
      <w:r w:rsidR="002B244C" w:rsidRPr="002B244C">
        <w:rPr>
          <w:rFonts w:ascii="Times New Roman" w:hAnsi="Times New Roman" w:cs="Times New Roman"/>
          <w:bCs/>
          <w:iCs/>
          <w:sz w:val="28"/>
          <w:szCs w:val="28"/>
          <w:lang w:val="kk-KZ"/>
        </w:rPr>
        <w:t>;</w:t>
      </w:r>
    </w:p>
    <w:p w:rsidR="002B244C" w:rsidRDefault="002B244C" w:rsidP="002B244C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lastRenderedPageBreak/>
        <w:t xml:space="preserve">3) сынып журналы </w:t>
      </w:r>
      <w:r w:rsidRPr="00046657">
        <w:rPr>
          <w:rFonts w:ascii="Times New Roman" w:hAnsi="Times New Roman" w:cs="Times New Roman"/>
          <w:bCs/>
          <w:iCs/>
          <w:sz w:val="28"/>
          <w:szCs w:val="28"/>
          <w:lang w:val="kk-KZ"/>
        </w:rPr>
        <w:t>–</w:t>
      </w:r>
      <w:r w:rsidRPr="002B244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әрбір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бастауыш </w:t>
      </w:r>
      <w:r w:rsidR="0057429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сынып </w:t>
      </w:r>
      <w:r w:rsidRPr="002B244C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ұғалімі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,</w:t>
      </w:r>
      <w:r w:rsidRPr="00702EDE">
        <w:rPr>
          <w:rFonts w:ascii="Times New Roman" w:hAnsi="Times New Roman" w:cs="Times New Roman"/>
          <w:sz w:val="28"/>
          <w:szCs w:val="28"/>
          <w:lang w:val="kk-KZ"/>
        </w:rPr>
        <w:t>пәнмұғалім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2B244C">
        <w:rPr>
          <w:rFonts w:ascii="Times New Roman" w:hAnsi="Times New Roman" w:cs="Times New Roman"/>
          <w:sz w:val="28"/>
          <w:szCs w:val="28"/>
          <w:lang w:val="kk-KZ"/>
        </w:rPr>
        <w:t>сынып жетекшісі үшін жүргізуге міндетті</w:t>
      </w:r>
      <w:r w:rsidR="00E30DDB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электрондық немесе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ағаз түр</w:t>
      </w:r>
      <w:r w:rsidR="00574295">
        <w:rPr>
          <w:rFonts w:ascii="Times New Roman" w:hAnsi="Times New Roman" w:cs="Times New Roman"/>
          <w:bCs/>
          <w:iCs/>
          <w:sz w:val="28"/>
          <w:szCs w:val="28"/>
          <w:lang w:val="kk-KZ"/>
        </w:rPr>
        <w:t>ін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де</w:t>
      </w:r>
      <w:r w:rsidR="00E30DD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гі</w:t>
      </w:r>
      <w:r w:rsidR="00E30DDB" w:rsidRPr="002B244C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емлекеттік</w:t>
      </w:r>
      <w:r w:rsidRPr="002B244C">
        <w:rPr>
          <w:rFonts w:ascii="Times New Roman" w:hAnsi="Times New Roman" w:cs="Times New Roman"/>
          <w:bCs/>
          <w:iCs/>
          <w:sz w:val="28"/>
          <w:szCs w:val="28"/>
          <w:lang w:val="kk-KZ"/>
        </w:rPr>
        <w:t>құжат.</w:t>
      </w:r>
    </w:p>
    <w:p w:rsidR="002B244C" w:rsidRPr="00702EDE" w:rsidRDefault="00702EDE" w:rsidP="002B2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02EDE">
        <w:rPr>
          <w:rStyle w:val="ac"/>
          <w:rFonts w:ascii="Times New Roman" w:hAnsi="Times New Roman" w:cs="Times New Roman"/>
          <w:sz w:val="28"/>
          <w:szCs w:val="28"/>
          <w:lang w:val="kk-KZ"/>
        </w:rPr>
        <w:t>2</w:t>
      </w:r>
      <w:r w:rsidR="00D52CB1">
        <w:rPr>
          <w:rStyle w:val="ac"/>
          <w:rFonts w:ascii="Times New Roman" w:hAnsi="Times New Roman" w:cs="Times New Roman"/>
          <w:sz w:val="28"/>
          <w:szCs w:val="28"/>
          <w:lang w:val="kk-KZ"/>
        </w:rPr>
        <w:t>-тарау</w:t>
      </w:r>
      <w:r w:rsidRPr="00702EDE">
        <w:rPr>
          <w:rStyle w:val="ac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538C5" w:rsidRPr="00702ED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Үй тапсырмасын </w:t>
      </w:r>
      <w:r w:rsidR="002B244C" w:rsidRPr="002B244C">
        <w:rPr>
          <w:rFonts w:ascii="Times New Roman" w:hAnsi="Times New Roman" w:cs="Times New Roman"/>
          <w:b/>
          <w:bCs/>
          <w:sz w:val="28"/>
          <w:szCs w:val="28"/>
          <w:lang w:val="kk-KZ"/>
        </w:rPr>
        <w:t>ұйымдастыру жөніндегіәдістемелік ұсынымдар</w:t>
      </w:r>
    </w:p>
    <w:p w:rsidR="00E538C5" w:rsidRPr="00702EDE" w:rsidRDefault="00E538C5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95E" w:rsidRDefault="00E538C5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2EDE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AB295E" w:rsidRPr="00702EDE">
        <w:rPr>
          <w:rFonts w:ascii="Times New Roman" w:hAnsi="Times New Roman" w:cs="Times New Roman"/>
          <w:sz w:val="28"/>
          <w:szCs w:val="28"/>
          <w:lang w:val="kk-KZ"/>
        </w:rPr>
        <w:t>Үй тапсырмасын</w:t>
      </w:r>
      <w:r w:rsidR="00AB295E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да мыналар ескеріледі:</w:t>
      </w:r>
    </w:p>
    <w:p w:rsidR="00AB295E" w:rsidRDefault="00AB295E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EE61E4">
        <w:rPr>
          <w:rFonts w:ascii="Times New Roman" w:hAnsi="Times New Roman" w:cs="Times New Roman"/>
          <w:sz w:val="28"/>
          <w:szCs w:val="28"/>
          <w:lang w:val="kk-KZ"/>
        </w:rPr>
        <w:t>орта білім беру ұйымының түрі мен білім алушылар контингенті;</w:t>
      </w:r>
    </w:p>
    <w:p w:rsidR="00F21799" w:rsidRDefault="00EE61E4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F21799">
        <w:rPr>
          <w:rFonts w:ascii="Times New Roman" w:hAnsi="Times New Roman" w:cs="Times New Roman"/>
          <w:sz w:val="28"/>
          <w:szCs w:val="28"/>
          <w:lang w:val="kk-KZ"/>
        </w:rPr>
        <w:t xml:space="preserve">сабақ кестесіне сәйкес </w:t>
      </w:r>
      <w:r w:rsidR="00E538C5" w:rsidRPr="00702EDE">
        <w:rPr>
          <w:rFonts w:ascii="Times New Roman" w:hAnsi="Times New Roman" w:cs="Times New Roman"/>
          <w:sz w:val="28"/>
          <w:szCs w:val="28"/>
          <w:lang w:val="kk-KZ"/>
        </w:rPr>
        <w:t>басқа пән</w:t>
      </w:r>
      <w:r w:rsidR="00F21799">
        <w:rPr>
          <w:rFonts w:ascii="Times New Roman" w:hAnsi="Times New Roman" w:cs="Times New Roman"/>
          <w:sz w:val="28"/>
          <w:szCs w:val="28"/>
          <w:lang w:val="kk-KZ"/>
        </w:rPr>
        <w:t xml:space="preserve">дерден </w:t>
      </w:r>
      <w:r w:rsidR="00E538C5" w:rsidRPr="00702EDE">
        <w:rPr>
          <w:rFonts w:ascii="Times New Roman" w:hAnsi="Times New Roman" w:cs="Times New Roman"/>
          <w:sz w:val="28"/>
          <w:szCs w:val="28"/>
          <w:lang w:val="kk-KZ"/>
        </w:rPr>
        <w:t xml:space="preserve">үй тапсырмасының </w:t>
      </w:r>
      <w:r w:rsidR="00F21799">
        <w:rPr>
          <w:rFonts w:ascii="Times New Roman" w:hAnsi="Times New Roman" w:cs="Times New Roman"/>
          <w:sz w:val="28"/>
          <w:szCs w:val="28"/>
          <w:lang w:val="kk-KZ"/>
        </w:rPr>
        <w:t>болуы</w:t>
      </w:r>
      <w:r w:rsidR="00E538C5" w:rsidRPr="00702EDE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F21799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="00E538C5" w:rsidRPr="00702EDE">
        <w:rPr>
          <w:rFonts w:ascii="Times New Roman" w:hAnsi="Times New Roman" w:cs="Times New Roman"/>
          <w:sz w:val="28"/>
          <w:szCs w:val="28"/>
          <w:lang w:val="kk-KZ"/>
        </w:rPr>
        <w:t>көлемі</w:t>
      </w:r>
      <w:r w:rsidR="00F2179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538C5" w:rsidRDefault="002B244C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2179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74725F" w:rsidRPr="00702EDE">
        <w:rPr>
          <w:rFonts w:ascii="Times New Roman" w:hAnsi="Times New Roman" w:cs="Times New Roman"/>
          <w:sz w:val="28"/>
          <w:szCs w:val="28"/>
          <w:lang w:val="kk-KZ"/>
        </w:rPr>
        <w:t xml:space="preserve">жоғары сыныптарда сабақ сайынғы үй тапсырмасынан оқу тоқсанына арналған (немесе тарауды аяқтағаннан кейін) </w:t>
      </w:r>
      <w:r w:rsidR="00E30DDB" w:rsidRPr="00702EDE">
        <w:rPr>
          <w:rFonts w:ascii="Times New Roman" w:hAnsi="Times New Roman" w:cs="Times New Roman"/>
          <w:sz w:val="28"/>
          <w:szCs w:val="28"/>
          <w:lang w:val="kk-KZ"/>
        </w:rPr>
        <w:t xml:space="preserve">тапсырмалар </w:t>
      </w:r>
      <w:r w:rsidR="0074725F" w:rsidRPr="00702EDE">
        <w:rPr>
          <w:rFonts w:ascii="Times New Roman" w:hAnsi="Times New Roman" w:cs="Times New Roman"/>
          <w:sz w:val="28"/>
          <w:szCs w:val="28"/>
          <w:lang w:val="kk-KZ"/>
        </w:rPr>
        <w:t>жүйесіне өту мүмкіндігі</w:t>
      </w:r>
      <w:r w:rsidR="0074725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B50A1" w:rsidRPr="00C26055" w:rsidRDefault="002B244C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605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B50A1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4725F" w:rsidRPr="00C26055">
        <w:rPr>
          <w:rFonts w:ascii="Times New Roman" w:hAnsi="Times New Roman" w:cs="Times New Roman"/>
          <w:sz w:val="28"/>
          <w:szCs w:val="28"/>
          <w:lang w:val="kk-KZ"/>
        </w:rPr>
        <w:t>жекелеген пәндер бойынша оқудың бірнеше мақсаттары негізінде оқу жобалары нысанында үй тапсырмаларын ұйымдастыру;</w:t>
      </w:r>
    </w:p>
    <w:p w:rsidR="0074725F" w:rsidRPr="00C26055" w:rsidRDefault="002B244C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605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4725F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E30DDB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шағармашылық сипаттағы </w:t>
      </w:r>
      <w:r w:rsidR="00987833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үй тапсырмасын </w:t>
      </w:r>
      <w:r w:rsidR="00A86AAB" w:rsidRPr="00C2605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E30DDB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мысалы </w:t>
      </w:r>
      <w:r w:rsidR="00A86AAB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модель жасау, жоба дайындау, киносценарий, қызықты оқиға, өз ертегісін жазу) </w:t>
      </w:r>
      <w:r w:rsidR="00D14ADC" w:rsidRPr="00C26055">
        <w:rPr>
          <w:rFonts w:ascii="Times New Roman" w:hAnsi="Times New Roman" w:cs="Times New Roman"/>
          <w:sz w:val="28"/>
          <w:szCs w:val="28"/>
          <w:lang w:val="kk-KZ"/>
        </w:rPr>
        <w:t>орындау мерзімі</w:t>
      </w:r>
      <w:r w:rsidR="00987833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 бір </w:t>
      </w:r>
      <w:r w:rsidR="00270B0E" w:rsidRPr="00C26055">
        <w:rPr>
          <w:rFonts w:ascii="Times New Roman" w:hAnsi="Times New Roman" w:cs="Times New Roman"/>
          <w:sz w:val="28"/>
          <w:szCs w:val="28"/>
          <w:lang w:val="kk-KZ"/>
        </w:rPr>
        <w:t>білім алушы</w:t>
      </w:r>
      <w:r w:rsidR="00987833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D14ADC" w:rsidRPr="00C26055">
        <w:rPr>
          <w:rFonts w:ascii="Times New Roman" w:hAnsi="Times New Roman" w:cs="Times New Roman"/>
          <w:sz w:val="28"/>
          <w:szCs w:val="28"/>
          <w:lang w:val="kk-KZ"/>
        </w:rPr>
        <w:t>кем дегенде бір апта және айына көп дегенде бір тапсырма</w:t>
      </w:r>
      <w:r w:rsidR="00526D9F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 шегінде</w:t>
      </w:r>
      <w:r w:rsidR="00D14ADC" w:rsidRPr="00C2605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38C5" w:rsidRPr="00702EDE" w:rsidRDefault="002F63DC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605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538C5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. Бейнелеу өнері, </w:t>
      </w:r>
      <w:r w:rsidR="00526D9F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көркем еңбек, </w:t>
      </w:r>
      <w:r w:rsidR="00E538C5" w:rsidRPr="00C26055">
        <w:rPr>
          <w:rFonts w:ascii="Times New Roman" w:hAnsi="Times New Roman" w:cs="Times New Roman"/>
          <w:sz w:val="28"/>
          <w:szCs w:val="28"/>
          <w:lang w:val="kk-KZ"/>
        </w:rPr>
        <w:t>музыка, өзін-өзі тану, технология, бастапқы әскери дайындық және дене</w:t>
      </w:r>
      <w:r w:rsidR="00E538C5" w:rsidRPr="00526D9F">
        <w:rPr>
          <w:rFonts w:ascii="Times New Roman" w:hAnsi="Times New Roman" w:cs="Times New Roman"/>
          <w:sz w:val="28"/>
          <w:szCs w:val="28"/>
          <w:lang w:val="kk-KZ"/>
        </w:rPr>
        <w:t xml:space="preserve"> шынықтырудан үй тапсырмасы</w:t>
      </w:r>
      <w:r w:rsidR="00526D9F" w:rsidRPr="00526D9F">
        <w:rPr>
          <w:rFonts w:ascii="Times New Roman" w:hAnsi="Times New Roman" w:cs="Times New Roman"/>
          <w:sz w:val="28"/>
          <w:szCs w:val="28"/>
          <w:lang w:val="kk-KZ"/>
        </w:rPr>
        <w:t xml:space="preserve">нөзге </w:t>
      </w:r>
      <w:r w:rsidR="00344E5D" w:rsidRPr="00526D9F">
        <w:rPr>
          <w:rFonts w:ascii="Times New Roman" w:hAnsi="Times New Roman" w:cs="Times New Roman"/>
          <w:sz w:val="28"/>
          <w:szCs w:val="28"/>
          <w:lang w:val="kk-KZ"/>
        </w:rPr>
        <w:t xml:space="preserve">пәндермен кіріктіріп </w:t>
      </w:r>
      <w:r w:rsidR="00270B0E" w:rsidRPr="00526D9F">
        <w:rPr>
          <w:rFonts w:ascii="Times New Roman" w:hAnsi="Times New Roman" w:cs="Times New Roman"/>
          <w:sz w:val="28"/>
          <w:szCs w:val="28"/>
          <w:lang w:val="kk-KZ"/>
        </w:rPr>
        <w:t>бер</w:t>
      </w:r>
      <w:r w:rsidR="000C5B9A" w:rsidRPr="00526D9F">
        <w:rPr>
          <w:rFonts w:ascii="Times New Roman" w:hAnsi="Times New Roman" w:cs="Times New Roman"/>
          <w:sz w:val="28"/>
          <w:szCs w:val="28"/>
          <w:lang w:val="kk-KZ"/>
        </w:rPr>
        <w:t>у ұсынылады</w:t>
      </w:r>
      <w:r w:rsidR="00270B0E" w:rsidRPr="00526D9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38C5" w:rsidRPr="00C26055" w:rsidRDefault="000D0152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605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538C5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6D9F" w:rsidRPr="00C2605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270B0E" w:rsidRPr="00C26055">
        <w:rPr>
          <w:rFonts w:ascii="Times New Roman" w:hAnsi="Times New Roman" w:cs="Times New Roman"/>
          <w:sz w:val="28"/>
          <w:szCs w:val="28"/>
          <w:lang w:val="kk-KZ"/>
        </w:rPr>
        <w:t>ілім алушы</w:t>
      </w:r>
      <w:r w:rsidR="00E538C5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 сабақта оқу мақсатына қол жеткізсе («біледі», «түсінеді», «қолданады», «талдайды», «бағалайды» және «синтездейді»), үй тапсырмасын орындау қажет</w:t>
      </w:r>
      <w:r w:rsidR="00667DF3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 емес</w:t>
      </w:r>
      <w:r w:rsidR="00E538C5" w:rsidRPr="00C2605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26E6B" w:rsidRPr="00C26055" w:rsidRDefault="00E72816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605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538C5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26E6B" w:rsidRPr="00C26055">
        <w:rPr>
          <w:rFonts w:ascii="Times New Roman" w:hAnsi="Times New Roman" w:cs="Times New Roman"/>
          <w:sz w:val="28"/>
          <w:szCs w:val="28"/>
          <w:lang w:val="kk-KZ"/>
        </w:rPr>
        <w:t>Үй тапсырмасы</w:t>
      </w:r>
      <w:r w:rsidR="00526D9F" w:rsidRPr="00C2605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26E6B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 мына жағдайларда бер</w:t>
      </w:r>
      <w:r w:rsidR="000C5B9A" w:rsidRPr="00C26055">
        <w:rPr>
          <w:rFonts w:ascii="Times New Roman" w:hAnsi="Times New Roman" w:cs="Times New Roman"/>
          <w:sz w:val="28"/>
          <w:szCs w:val="28"/>
          <w:lang w:val="kk-KZ"/>
        </w:rPr>
        <w:t>меу ұсынылады</w:t>
      </w:r>
      <w:r w:rsidR="00B26E6B" w:rsidRPr="00C2605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538C5" w:rsidRPr="000C5B9A" w:rsidRDefault="00B26E6B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6055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E538C5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 мерекелік </w:t>
      </w:r>
      <w:r w:rsidR="000C5B9A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E538C5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демалыс күндері (көркем, жалпы дамуға арналған </w:t>
      </w:r>
      <w:r w:rsidR="00C26055" w:rsidRPr="00C26055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E538C5" w:rsidRPr="00C26055">
        <w:rPr>
          <w:rFonts w:ascii="Times New Roman" w:hAnsi="Times New Roman" w:cs="Times New Roman"/>
          <w:sz w:val="28"/>
          <w:szCs w:val="28"/>
          <w:lang w:val="kk-KZ"/>
        </w:rPr>
        <w:t xml:space="preserve"> әдебиетті оқудан, жобалық жұмыстан және математикалық мектептерге арналған есептерді шешуден </w:t>
      </w:r>
      <w:r w:rsidR="00D516ED" w:rsidRPr="00C26055">
        <w:rPr>
          <w:rFonts w:ascii="Times New Roman" w:hAnsi="Times New Roman" w:cs="Times New Roman"/>
          <w:sz w:val="28"/>
          <w:szCs w:val="28"/>
          <w:lang w:val="kk-KZ"/>
        </w:rPr>
        <w:t>басқа);</w:t>
      </w:r>
    </w:p>
    <w:p w:rsidR="00E538C5" w:rsidRPr="000C5B9A" w:rsidRDefault="00D516ED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B9A">
        <w:rPr>
          <w:rFonts w:ascii="Times New Roman" w:hAnsi="Times New Roman" w:cs="Times New Roman"/>
          <w:sz w:val="28"/>
          <w:szCs w:val="28"/>
          <w:lang w:val="kk-KZ"/>
        </w:rPr>
        <w:t xml:space="preserve">2) бақылау </w:t>
      </w:r>
      <w:r w:rsidR="00E538C5" w:rsidRPr="000C5B9A">
        <w:rPr>
          <w:rFonts w:ascii="Times New Roman" w:hAnsi="Times New Roman" w:cs="Times New Roman"/>
          <w:sz w:val="28"/>
          <w:szCs w:val="28"/>
          <w:lang w:val="kk-KZ"/>
        </w:rPr>
        <w:t>жұмыстарын</w:t>
      </w:r>
      <w:r w:rsidR="00A86AAB" w:rsidRPr="000C5B9A">
        <w:rPr>
          <w:rFonts w:ascii="Times New Roman" w:hAnsi="Times New Roman" w:cs="Times New Roman"/>
          <w:sz w:val="28"/>
          <w:szCs w:val="28"/>
          <w:lang w:val="kk-KZ"/>
        </w:rPr>
        <w:t xml:space="preserve"> өткізгеннен</w:t>
      </w:r>
      <w:r w:rsidR="00E538C5" w:rsidRPr="000C5B9A">
        <w:rPr>
          <w:rFonts w:ascii="Times New Roman" w:hAnsi="Times New Roman" w:cs="Times New Roman"/>
          <w:sz w:val="28"/>
          <w:szCs w:val="28"/>
          <w:lang w:val="kk-KZ"/>
        </w:rPr>
        <w:t xml:space="preserve"> кейін</w:t>
      </w:r>
      <w:r w:rsidRPr="000C5B9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538C5" w:rsidRPr="00702EDE" w:rsidRDefault="00D516ED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634A">
        <w:rPr>
          <w:rFonts w:ascii="Times New Roman" w:hAnsi="Times New Roman" w:cs="Times New Roman"/>
          <w:sz w:val="28"/>
          <w:szCs w:val="28"/>
          <w:lang w:val="kk-KZ"/>
        </w:rPr>
        <w:t xml:space="preserve">3) бірінші </w:t>
      </w:r>
      <w:r w:rsidR="00E538C5" w:rsidRPr="004D634A">
        <w:rPr>
          <w:rFonts w:ascii="Times New Roman" w:hAnsi="Times New Roman" w:cs="Times New Roman"/>
          <w:sz w:val="28"/>
          <w:szCs w:val="28"/>
          <w:lang w:val="kk-KZ"/>
        </w:rPr>
        <w:t xml:space="preserve">сынып </w:t>
      </w:r>
      <w:r w:rsidR="004D634A" w:rsidRPr="004D634A">
        <w:rPr>
          <w:rFonts w:ascii="Times New Roman" w:hAnsi="Times New Roman" w:cs="Times New Roman"/>
          <w:sz w:val="28"/>
          <w:szCs w:val="28"/>
          <w:lang w:val="kk-KZ"/>
        </w:rPr>
        <w:t>оқушыларына</w:t>
      </w:r>
      <w:r w:rsidR="00E538C5" w:rsidRPr="004D634A">
        <w:rPr>
          <w:rFonts w:ascii="Times New Roman" w:hAnsi="Times New Roman" w:cs="Times New Roman"/>
          <w:sz w:val="28"/>
          <w:szCs w:val="28"/>
          <w:lang w:val="kk-KZ"/>
        </w:rPr>
        <w:t xml:space="preserve"> (екінші жартыжылдықтан </w:t>
      </w:r>
      <w:r w:rsidR="004D634A" w:rsidRPr="004D634A">
        <w:rPr>
          <w:rFonts w:ascii="Times New Roman" w:hAnsi="Times New Roman" w:cs="Times New Roman"/>
          <w:sz w:val="28"/>
          <w:szCs w:val="28"/>
          <w:lang w:val="kk-KZ"/>
        </w:rPr>
        <w:t>бастап</w:t>
      </w:r>
      <w:r w:rsidR="00E538C5" w:rsidRPr="004D634A">
        <w:rPr>
          <w:rFonts w:ascii="Times New Roman" w:hAnsi="Times New Roman" w:cs="Times New Roman"/>
          <w:sz w:val="28"/>
          <w:szCs w:val="28"/>
          <w:lang w:val="kk-KZ"/>
        </w:rPr>
        <w:t xml:space="preserve"> мәтінді оқудан тапсырмалар берілуі мүмкін</w:t>
      </w:r>
      <w:r w:rsidR="004D634A" w:rsidRPr="004D634A">
        <w:rPr>
          <w:rFonts w:ascii="Times New Roman" w:hAnsi="Times New Roman" w:cs="Times New Roman"/>
          <w:sz w:val="28"/>
          <w:szCs w:val="28"/>
          <w:lang w:val="kk-KZ"/>
        </w:rPr>
        <w:t>, 20 минуттан аспайтын көлемде</w:t>
      </w:r>
      <w:r w:rsidR="00E538C5" w:rsidRPr="004D634A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7B221E" w:rsidRDefault="007B221E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22096B">
        <w:rPr>
          <w:rFonts w:ascii="Times New Roman" w:hAnsi="Times New Roman" w:cs="Times New Roman"/>
          <w:sz w:val="28"/>
          <w:szCs w:val="28"/>
          <w:lang w:val="kk-KZ"/>
        </w:rPr>
        <w:t>Үй тапсырмасын орындау уақытын қысқарту үшін 5–11</w:t>
      </w:r>
      <w:r w:rsidR="004D634A">
        <w:rPr>
          <w:rFonts w:ascii="Times New Roman" w:hAnsi="Times New Roman" w:cs="Times New Roman"/>
          <w:sz w:val="28"/>
          <w:szCs w:val="28"/>
          <w:lang w:val="kk-KZ"/>
        </w:rPr>
        <w:t xml:space="preserve"> (12) </w:t>
      </w:r>
      <w:r w:rsidR="0022096B">
        <w:rPr>
          <w:rFonts w:ascii="Times New Roman" w:hAnsi="Times New Roman" w:cs="Times New Roman"/>
          <w:sz w:val="28"/>
          <w:szCs w:val="28"/>
          <w:lang w:val="kk-KZ"/>
        </w:rPr>
        <w:t xml:space="preserve">сынып білім алушыларына </w:t>
      </w:r>
      <w:r w:rsidR="00A86AAB">
        <w:rPr>
          <w:rFonts w:ascii="Times New Roman" w:hAnsi="Times New Roman" w:cs="Times New Roman"/>
          <w:sz w:val="28"/>
          <w:szCs w:val="28"/>
          <w:lang w:val="kk-KZ"/>
        </w:rPr>
        <w:t>қосарланған</w:t>
      </w:r>
      <w:r w:rsidR="001967CE">
        <w:rPr>
          <w:rFonts w:ascii="Times New Roman" w:hAnsi="Times New Roman" w:cs="Times New Roman"/>
          <w:sz w:val="28"/>
          <w:szCs w:val="28"/>
          <w:lang w:val="kk-KZ"/>
        </w:rPr>
        <w:t xml:space="preserve"> сабақ өткізуге рұқсат етіледі.</w:t>
      </w:r>
    </w:p>
    <w:p w:rsidR="000C5B9A" w:rsidRDefault="00084AC2" w:rsidP="000C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1F3381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>й тапсырма</w:t>
      </w:r>
      <w:r w:rsidR="000C5B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>ын (б</w:t>
      </w:r>
      <w:r w:rsidR="004D634A">
        <w:rPr>
          <w:rFonts w:ascii="Times New Roman" w:hAnsi="Times New Roman" w:cs="Times New Roman"/>
          <w:sz w:val="28"/>
          <w:szCs w:val="28"/>
          <w:lang w:val="kk-KZ"/>
        </w:rPr>
        <w:t>ір оқу күнінде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>) орындауға кететін уақыт</w:t>
      </w:r>
      <w:r w:rsidR="000C5B9A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="004D634A" w:rsidRPr="00702EDE">
        <w:rPr>
          <w:rFonts w:ascii="Times New Roman" w:hAnsi="Times New Roman" w:cs="Times New Roman"/>
          <w:sz w:val="28"/>
          <w:szCs w:val="28"/>
          <w:lang w:val="kk-KZ"/>
        </w:rPr>
        <w:t xml:space="preserve">көлемі </w:t>
      </w:r>
      <w:r w:rsidR="004D634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C5B9A">
        <w:rPr>
          <w:rFonts w:ascii="Times New Roman" w:hAnsi="Times New Roman" w:cs="Times New Roman"/>
          <w:sz w:val="28"/>
          <w:szCs w:val="28"/>
          <w:lang w:val="kk-KZ"/>
        </w:rPr>
        <w:t xml:space="preserve"> сыныпта 50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 xml:space="preserve"> минуттан,</w:t>
      </w:r>
      <w:r w:rsidR="000C5B9A">
        <w:rPr>
          <w:rFonts w:ascii="Times New Roman" w:hAnsi="Times New Roman" w:cs="Times New Roman"/>
          <w:sz w:val="28"/>
          <w:szCs w:val="28"/>
          <w:lang w:val="kk-KZ"/>
        </w:rPr>
        <w:t>3-4 сыныптарда 70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 xml:space="preserve"> минуттан</w:t>
      </w:r>
      <w:r w:rsidR="000C5B9A">
        <w:rPr>
          <w:rFonts w:ascii="Times New Roman" w:hAnsi="Times New Roman" w:cs="Times New Roman"/>
          <w:sz w:val="28"/>
          <w:szCs w:val="28"/>
          <w:lang w:val="kk-KZ"/>
        </w:rPr>
        <w:t xml:space="preserve">,5-6 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>сыныптарда</w:t>
      </w:r>
      <w:r w:rsidR="000C5B9A">
        <w:rPr>
          <w:rFonts w:ascii="Times New Roman" w:hAnsi="Times New Roman" w:cs="Times New Roman"/>
          <w:sz w:val="28"/>
          <w:szCs w:val="28"/>
          <w:lang w:val="kk-KZ"/>
        </w:rPr>
        <w:t xml:space="preserve"> 90 минут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 xml:space="preserve">тан, </w:t>
      </w:r>
      <w:r w:rsidR="000C5B9A">
        <w:rPr>
          <w:rFonts w:ascii="Times New Roman" w:hAnsi="Times New Roman" w:cs="Times New Roman"/>
          <w:sz w:val="28"/>
          <w:szCs w:val="28"/>
          <w:lang w:val="kk-KZ"/>
        </w:rPr>
        <w:t xml:space="preserve">7-9 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>сыныптарда 1</w:t>
      </w:r>
      <w:r w:rsidR="000C5B9A">
        <w:rPr>
          <w:rFonts w:ascii="Times New Roman" w:hAnsi="Times New Roman" w:cs="Times New Roman"/>
          <w:sz w:val="28"/>
          <w:szCs w:val="28"/>
          <w:lang w:val="kk-KZ"/>
        </w:rPr>
        <w:t>10 минуттан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C5B9A">
        <w:rPr>
          <w:rFonts w:ascii="Times New Roman" w:hAnsi="Times New Roman" w:cs="Times New Roman"/>
          <w:sz w:val="28"/>
          <w:szCs w:val="28"/>
          <w:lang w:val="kk-KZ"/>
        </w:rPr>
        <w:t>10-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0C5B9A">
        <w:rPr>
          <w:rFonts w:ascii="Times New Roman" w:hAnsi="Times New Roman" w:cs="Times New Roman"/>
          <w:sz w:val="28"/>
          <w:szCs w:val="28"/>
          <w:lang w:val="kk-KZ"/>
        </w:rPr>
        <w:t xml:space="preserve">(12) 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 xml:space="preserve">сыныптарда </w:t>
      </w:r>
      <w:r w:rsidR="000C5B9A">
        <w:rPr>
          <w:rFonts w:ascii="Times New Roman" w:hAnsi="Times New Roman" w:cs="Times New Roman"/>
          <w:sz w:val="28"/>
          <w:szCs w:val="28"/>
          <w:lang w:val="kk-KZ"/>
        </w:rPr>
        <w:t>130 минуттан</w:t>
      </w:r>
      <w:r w:rsidR="000C5B9A" w:rsidRPr="00702EDE">
        <w:rPr>
          <w:rFonts w:ascii="Times New Roman" w:hAnsi="Times New Roman" w:cs="Times New Roman"/>
          <w:sz w:val="28"/>
          <w:szCs w:val="28"/>
          <w:lang w:val="kk-KZ"/>
        </w:rPr>
        <w:t xml:space="preserve"> аспа</w:t>
      </w:r>
      <w:r w:rsidR="004D634A">
        <w:rPr>
          <w:rFonts w:ascii="Times New Roman" w:hAnsi="Times New Roman" w:cs="Times New Roman"/>
          <w:sz w:val="28"/>
          <w:szCs w:val="28"/>
          <w:lang w:val="kk-KZ"/>
        </w:rPr>
        <w:t>йды</w:t>
      </w:r>
      <w:r w:rsidR="000C5B9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C5B9A" w:rsidRPr="004D634A" w:rsidRDefault="000C5B9A" w:rsidP="000C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634A">
        <w:rPr>
          <w:rFonts w:ascii="Times New Roman" w:hAnsi="Times New Roman" w:cs="Times New Roman"/>
          <w:sz w:val="28"/>
          <w:szCs w:val="28"/>
          <w:lang w:val="kk-KZ"/>
        </w:rPr>
        <w:t>11. Орта білім беру ұйымдарының басшыларына мыналар ұсынылады:</w:t>
      </w:r>
    </w:p>
    <w:p w:rsidR="009472B6" w:rsidRPr="004D634A" w:rsidRDefault="000C5B9A" w:rsidP="009472B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634A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9472B6" w:rsidRPr="004D634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4D634A">
        <w:rPr>
          <w:rFonts w:ascii="Times New Roman" w:hAnsi="Times New Roman" w:cs="Times New Roman"/>
          <w:sz w:val="28"/>
          <w:szCs w:val="28"/>
          <w:lang w:val="kk-KZ"/>
        </w:rPr>
        <w:t>абақ кесте</w:t>
      </w:r>
      <w:r w:rsidR="004D634A" w:rsidRPr="004D634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4D634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D634A" w:rsidRPr="004D634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4D634A">
        <w:rPr>
          <w:rFonts w:ascii="Times New Roman" w:hAnsi="Times New Roman" w:cs="Times New Roman"/>
          <w:sz w:val="28"/>
          <w:szCs w:val="28"/>
          <w:lang w:val="kk-KZ"/>
        </w:rPr>
        <w:t xml:space="preserve"> жасаған кезде </w:t>
      </w:r>
      <w:r w:rsidR="009472B6" w:rsidRPr="004D634A">
        <w:rPr>
          <w:rFonts w:ascii="Times New Roman" w:hAnsi="Times New Roman" w:cs="Times New Roman"/>
          <w:sz w:val="28"/>
          <w:szCs w:val="28"/>
          <w:lang w:val="kk-KZ"/>
        </w:rPr>
        <w:t>осы Ұсынымдарды</w:t>
      </w:r>
      <w:r w:rsidR="004D634A" w:rsidRPr="004D634A">
        <w:rPr>
          <w:rFonts w:ascii="Times New Roman" w:hAnsi="Times New Roman" w:cs="Times New Roman"/>
          <w:sz w:val="28"/>
          <w:szCs w:val="28"/>
          <w:lang w:val="kk-KZ"/>
        </w:rPr>
        <w:t xml:space="preserve">ң10-тармағына </w:t>
      </w:r>
      <w:r w:rsidR="009472B6" w:rsidRPr="004D634A">
        <w:rPr>
          <w:rFonts w:ascii="Times New Roman" w:hAnsi="Times New Roman" w:cs="Times New Roman"/>
          <w:sz w:val="28"/>
          <w:szCs w:val="28"/>
          <w:lang w:val="kk-KZ"/>
        </w:rPr>
        <w:t>сәйкес үй тапсырмасын</w:t>
      </w:r>
      <w:r w:rsidR="004D634A" w:rsidRPr="004D634A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9472B6" w:rsidRPr="004D634A">
        <w:rPr>
          <w:rFonts w:ascii="Times New Roman" w:hAnsi="Times New Roman" w:cs="Times New Roman"/>
          <w:sz w:val="28"/>
          <w:szCs w:val="28"/>
          <w:lang w:val="kk-KZ"/>
        </w:rPr>
        <w:t xml:space="preserve"> көлемін ескеру;</w:t>
      </w:r>
    </w:p>
    <w:p w:rsidR="000C5B9A" w:rsidRPr="00732FFF" w:rsidRDefault="009472B6" w:rsidP="009472B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2FFF">
        <w:rPr>
          <w:rFonts w:ascii="Times New Roman" w:hAnsi="Times New Roman" w:cs="Times New Roman"/>
          <w:sz w:val="28"/>
          <w:szCs w:val="28"/>
          <w:lang w:val="kk-KZ"/>
        </w:rPr>
        <w:t>2) педагогикалық қызметкерлер</w:t>
      </w:r>
      <w:r w:rsidR="00732FFF" w:rsidRPr="00732FF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732FFF">
        <w:rPr>
          <w:rFonts w:ascii="Times New Roman" w:hAnsi="Times New Roman" w:cs="Times New Roman"/>
          <w:sz w:val="28"/>
          <w:szCs w:val="28"/>
          <w:lang w:val="kk-KZ"/>
        </w:rPr>
        <w:t xml:space="preserve">і және </w:t>
      </w:r>
      <w:r w:rsidR="000C5B9A" w:rsidRPr="00732FFF">
        <w:rPr>
          <w:rFonts w:ascii="Times New Roman" w:hAnsi="Times New Roman" w:cs="Times New Roman"/>
          <w:sz w:val="28"/>
          <w:szCs w:val="28"/>
          <w:lang w:val="kk-KZ"/>
        </w:rPr>
        <w:t>білім алушының ата-аналарын немесе өзге де заңды өкілдерін осы Ұсынымдармен таныстыру;</w:t>
      </w:r>
    </w:p>
    <w:p w:rsidR="000C5B9A" w:rsidRPr="00AF6C4B" w:rsidRDefault="000C5B9A" w:rsidP="000C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2FFF">
        <w:rPr>
          <w:rFonts w:ascii="Times New Roman" w:hAnsi="Times New Roman" w:cs="Times New Roman"/>
          <w:sz w:val="28"/>
          <w:szCs w:val="28"/>
          <w:lang w:val="kk-KZ"/>
        </w:rPr>
        <w:lastRenderedPageBreak/>
        <w:t>3) педагогикалық қызметкерлердің үй тапсырмасын ұйымдастыру</w:t>
      </w:r>
      <w:r w:rsidRPr="00AF6C4B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қызметін басқаруды Ұсынымдар негізінде жүзеге асыру;</w:t>
      </w:r>
    </w:p>
    <w:p w:rsidR="000C5B9A" w:rsidRPr="00F63D16" w:rsidRDefault="000C5B9A" w:rsidP="000C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41CE">
        <w:rPr>
          <w:rFonts w:ascii="Times New Roman" w:hAnsi="Times New Roman" w:cs="Times New Roman"/>
          <w:sz w:val="28"/>
          <w:szCs w:val="28"/>
          <w:lang w:val="kk-KZ"/>
        </w:rPr>
        <w:t xml:space="preserve">4) педагогикалық қызметкерлердің үй тапсырмасын ұйымдастыру жөніндегі қызметін басқарудың жиілігі мен мерзімдерін </w:t>
      </w:r>
      <w:r w:rsidR="00F63D16" w:rsidRPr="00F63D16">
        <w:rPr>
          <w:rFonts w:ascii="Times New Roman" w:hAnsi="Times New Roman" w:cs="Times New Roman"/>
          <w:sz w:val="28"/>
          <w:szCs w:val="28"/>
          <w:lang w:val="kk-KZ"/>
        </w:rPr>
        <w:t xml:space="preserve">жыл сайын </w:t>
      </w:r>
      <w:r w:rsidRPr="00F63D16">
        <w:rPr>
          <w:rFonts w:ascii="Times New Roman" w:hAnsi="Times New Roman" w:cs="Times New Roman"/>
          <w:sz w:val="28"/>
          <w:szCs w:val="28"/>
          <w:lang w:val="kk-KZ"/>
        </w:rPr>
        <w:t>ме</w:t>
      </w:r>
      <w:r w:rsidRPr="00BC41CE">
        <w:rPr>
          <w:rFonts w:ascii="Times New Roman" w:hAnsi="Times New Roman" w:cs="Times New Roman"/>
          <w:sz w:val="28"/>
          <w:szCs w:val="28"/>
          <w:lang w:val="kk-KZ"/>
        </w:rPr>
        <w:t xml:space="preserve">ктеп </w:t>
      </w:r>
      <w:r w:rsidRPr="00F63D16">
        <w:rPr>
          <w:rFonts w:ascii="Times New Roman" w:hAnsi="Times New Roman" w:cs="Times New Roman"/>
          <w:sz w:val="28"/>
          <w:szCs w:val="28"/>
          <w:lang w:val="kk-KZ"/>
        </w:rPr>
        <w:t>директорының бұйрығымен бекітіле</w:t>
      </w:r>
      <w:r w:rsidR="00F63D16" w:rsidRPr="00F63D1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F63D16">
        <w:rPr>
          <w:rFonts w:ascii="Times New Roman" w:hAnsi="Times New Roman" w:cs="Times New Roman"/>
          <w:sz w:val="28"/>
          <w:szCs w:val="28"/>
          <w:lang w:val="kk-KZ"/>
        </w:rPr>
        <w:t>н мектепішілік бақылау жоспарына жазу;</w:t>
      </w:r>
    </w:p>
    <w:p w:rsidR="00E538C5" w:rsidRPr="00F63D16" w:rsidRDefault="009472B6" w:rsidP="00270B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3D16"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BB44F9" w:rsidRPr="00F63D16">
        <w:rPr>
          <w:rFonts w:ascii="Times New Roman" w:hAnsi="Times New Roman" w:cs="Times New Roman"/>
          <w:sz w:val="28"/>
          <w:szCs w:val="28"/>
          <w:lang w:val="kk-KZ"/>
        </w:rPr>
        <w:t>Үй тапсырмасын ұйымдастыр</w:t>
      </w:r>
      <w:r w:rsidR="00472F7C" w:rsidRPr="00F63D16">
        <w:rPr>
          <w:rFonts w:ascii="Times New Roman" w:hAnsi="Times New Roman" w:cs="Times New Roman"/>
          <w:sz w:val="28"/>
          <w:szCs w:val="28"/>
          <w:lang w:val="kk-KZ"/>
        </w:rPr>
        <w:t>ған кезде</w:t>
      </w:r>
      <w:r w:rsidRPr="00F63D16">
        <w:rPr>
          <w:rFonts w:ascii="Times New Roman" w:hAnsi="Times New Roman" w:cs="Times New Roman"/>
          <w:sz w:val="28"/>
          <w:szCs w:val="28"/>
          <w:lang w:val="kk-KZ"/>
        </w:rPr>
        <w:t xml:space="preserve">бастауыш </w:t>
      </w:r>
      <w:r w:rsidR="00F63D16" w:rsidRPr="00F63D16">
        <w:rPr>
          <w:rFonts w:ascii="Times New Roman" w:hAnsi="Times New Roman" w:cs="Times New Roman"/>
          <w:sz w:val="28"/>
          <w:szCs w:val="28"/>
          <w:lang w:val="kk-KZ"/>
        </w:rPr>
        <w:t>сынып мұғаліміне,</w:t>
      </w:r>
      <w:r w:rsidR="00BB44F9" w:rsidRPr="00F63D16">
        <w:rPr>
          <w:rFonts w:ascii="Times New Roman" w:hAnsi="Times New Roman" w:cs="Times New Roman"/>
          <w:sz w:val="28"/>
          <w:szCs w:val="28"/>
          <w:lang w:val="kk-KZ"/>
        </w:rPr>
        <w:t xml:space="preserve">пән </w:t>
      </w:r>
      <w:r w:rsidR="00E538C5" w:rsidRPr="00F63D16">
        <w:rPr>
          <w:rFonts w:ascii="Times New Roman" w:hAnsi="Times New Roman" w:cs="Times New Roman"/>
          <w:sz w:val="28"/>
          <w:szCs w:val="28"/>
          <w:lang w:val="kk-KZ"/>
        </w:rPr>
        <w:t xml:space="preserve">мұғаліміне </w:t>
      </w:r>
      <w:r w:rsidR="00BB44F9" w:rsidRPr="00F63D16">
        <w:rPr>
          <w:rFonts w:ascii="Times New Roman" w:hAnsi="Times New Roman" w:cs="Times New Roman"/>
          <w:sz w:val="28"/>
          <w:szCs w:val="28"/>
          <w:lang w:val="kk-KZ"/>
        </w:rPr>
        <w:t>мыналар ұсынылады:</w:t>
      </w:r>
    </w:p>
    <w:p w:rsidR="00E538C5" w:rsidRPr="00702EDE" w:rsidRDefault="00E538C5" w:rsidP="00270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3D1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7D43" w:rsidRPr="00F63D16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D7586E" w:rsidRPr="00F63D16">
        <w:rPr>
          <w:rFonts w:ascii="Times New Roman" w:hAnsi="Times New Roman" w:cs="Times New Roman"/>
          <w:sz w:val="28"/>
          <w:szCs w:val="28"/>
          <w:lang w:val="kk-KZ"/>
        </w:rPr>
        <w:t>білім алушыларды</w:t>
      </w:r>
      <w:r w:rsidRPr="00F63D16">
        <w:rPr>
          <w:rFonts w:ascii="Times New Roman" w:hAnsi="Times New Roman" w:cs="Times New Roman"/>
          <w:sz w:val="28"/>
          <w:szCs w:val="28"/>
          <w:lang w:val="kk-KZ"/>
        </w:rPr>
        <w:t xml:space="preserve">үй тапсырмасы туралы сабақ үстінде, қоңырауға дейін </w:t>
      </w:r>
      <w:r w:rsidR="00D7586E" w:rsidRPr="00F63D16">
        <w:rPr>
          <w:rFonts w:ascii="Times New Roman" w:hAnsi="Times New Roman" w:cs="Times New Roman"/>
          <w:sz w:val="28"/>
          <w:szCs w:val="28"/>
          <w:lang w:val="kk-KZ"/>
        </w:rPr>
        <w:t>хабардар ету;</w:t>
      </w:r>
    </w:p>
    <w:p w:rsidR="00B56DCD" w:rsidRDefault="00E538C5" w:rsidP="00270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2ED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E00B9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3E00B9" w:rsidRPr="00702EDE">
        <w:rPr>
          <w:rFonts w:ascii="Times New Roman" w:hAnsi="Times New Roman" w:cs="Times New Roman"/>
          <w:sz w:val="28"/>
          <w:szCs w:val="28"/>
          <w:lang w:val="kk-KZ"/>
        </w:rPr>
        <w:t xml:space="preserve">үй </w:t>
      </w:r>
      <w:r w:rsidRPr="00702EDE">
        <w:rPr>
          <w:rFonts w:ascii="Times New Roman" w:hAnsi="Times New Roman" w:cs="Times New Roman"/>
          <w:sz w:val="28"/>
          <w:szCs w:val="28"/>
          <w:lang w:val="kk-KZ"/>
        </w:rPr>
        <w:t>тапсырмасын орындау</w:t>
      </w:r>
      <w:r w:rsidR="002C482E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2C482E" w:rsidRPr="002C482E">
        <w:rPr>
          <w:rFonts w:ascii="Times New Roman" w:hAnsi="Times New Roman" w:cs="Times New Roman"/>
          <w:sz w:val="28"/>
          <w:szCs w:val="28"/>
          <w:lang w:val="kk-KZ"/>
        </w:rPr>
        <w:t>нұсқау</w:t>
      </w:r>
      <w:r w:rsidR="00F63D16">
        <w:rPr>
          <w:rFonts w:ascii="Times New Roman" w:hAnsi="Times New Roman" w:cs="Times New Roman"/>
          <w:sz w:val="28"/>
          <w:szCs w:val="28"/>
          <w:lang w:val="kk-KZ"/>
        </w:rPr>
        <w:t xml:space="preserve"> беру</w:t>
      </w:r>
      <w:r w:rsidR="00B56DC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97E22" w:rsidRDefault="00B56DCD" w:rsidP="00270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897E22">
        <w:rPr>
          <w:rFonts w:ascii="Times New Roman" w:hAnsi="Times New Roman" w:cs="Times New Roman"/>
          <w:sz w:val="28"/>
          <w:szCs w:val="28"/>
          <w:lang w:val="kk-KZ"/>
        </w:rPr>
        <w:t>минимум-тапсы</w:t>
      </w:r>
      <w:r w:rsidR="00472F7C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897E22">
        <w:rPr>
          <w:rFonts w:ascii="Times New Roman" w:hAnsi="Times New Roman" w:cs="Times New Roman"/>
          <w:sz w:val="28"/>
          <w:szCs w:val="28"/>
          <w:lang w:val="kk-KZ"/>
        </w:rPr>
        <w:t>маларды (орындауға міндетті тапсырмаларды) максимум-тапсырмалармен (өз еркімен орындалатын тапсырмалармен) үйлестіру;</w:t>
      </w:r>
    </w:p>
    <w:p w:rsidR="009D68A2" w:rsidRDefault="00897E22" w:rsidP="00270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316468">
        <w:rPr>
          <w:rFonts w:ascii="Times New Roman" w:hAnsi="Times New Roman" w:cs="Times New Roman"/>
          <w:sz w:val="28"/>
          <w:szCs w:val="28"/>
          <w:lang w:val="kk-KZ"/>
        </w:rPr>
        <w:t xml:space="preserve">сабақ үстінде </w:t>
      </w:r>
      <w:r w:rsidR="00F472BA">
        <w:rPr>
          <w:rFonts w:ascii="Times New Roman" w:hAnsi="Times New Roman" w:cs="Times New Roman"/>
          <w:sz w:val="28"/>
          <w:szCs w:val="28"/>
          <w:lang w:val="kk-KZ"/>
        </w:rPr>
        <w:t>үй тапсырмасында</w:t>
      </w:r>
      <w:r w:rsidR="00F63D16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F472BA">
        <w:rPr>
          <w:rFonts w:ascii="Times New Roman" w:hAnsi="Times New Roman" w:cs="Times New Roman"/>
          <w:sz w:val="28"/>
          <w:szCs w:val="28"/>
          <w:lang w:val="kk-KZ"/>
        </w:rPr>
        <w:t xml:space="preserve"> қате</w:t>
      </w:r>
      <w:r w:rsidR="00316468">
        <w:rPr>
          <w:rFonts w:ascii="Times New Roman" w:hAnsi="Times New Roman" w:cs="Times New Roman"/>
          <w:sz w:val="28"/>
          <w:szCs w:val="28"/>
          <w:lang w:val="kk-KZ"/>
        </w:rPr>
        <w:t xml:space="preserve">мен жұмыс </w:t>
      </w:r>
      <w:r w:rsidR="00F63D16">
        <w:rPr>
          <w:rFonts w:ascii="Times New Roman" w:hAnsi="Times New Roman" w:cs="Times New Roman"/>
          <w:sz w:val="28"/>
          <w:szCs w:val="28"/>
          <w:lang w:val="kk-KZ"/>
        </w:rPr>
        <w:t>жүргіз</w:t>
      </w:r>
      <w:r w:rsidR="00F472BA">
        <w:rPr>
          <w:rFonts w:ascii="Times New Roman" w:hAnsi="Times New Roman" w:cs="Times New Roman"/>
          <w:sz w:val="28"/>
          <w:szCs w:val="28"/>
          <w:lang w:val="kk-KZ"/>
        </w:rPr>
        <w:t>у;</w:t>
      </w:r>
    </w:p>
    <w:p w:rsidR="009D68A2" w:rsidRDefault="00F472BA" w:rsidP="00270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3D16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F63D16" w:rsidRPr="00F63D16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немесе </w:t>
      </w:r>
      <w:r w:rsidR="001F3381" w:rsidRPr="00F63D16">
        <w:rPr>
          <w:rFonts w:ascii="Times New Roman" w:hAnsi="Times New Roman" w:cs="Times New Roman"/>
          <w:sz w:val="28"/>
          <w:szCs w:val="28"/>
          <w:lang w:val="kk-KZ"/>
        </w:rPr>
        <w:t>қағаз түрінде</w:t>
      </w:r>
      <w:r w:rsidR="00F63D16" w:rsidRPr="00F63D16">
        <w:rPr>
          <w:rFonts w:ascii="Times New Roman" w:hAnsi="Times New Roman" w:cs="Times New Roman"/>
          <w:sz w:val="28"/>
          <w:szCs w:val="28"/>
          <w:lang w:val="kk-KZ"/>
        </w:rPr>
        <w:t xml:space="preserve">гісынып журналына </w:t>
      </w:r>
      <w:r w:rsidRPr="00F63D16">
        <w:rPr>
          <w:rFonts w:ascii="Times New Roman" w:hAnsi="Times New Roman" w:cs="Times New Roman"/>
          <w:sz w:val="28"/>
          <w:szCs w:val="28"/>
          <w:lang w:val="kk-KZ"/>
        </w:rPr>
        <w:t>«Үй тапсырмасы» бағанында тапсырманың мазмұны мен оны орындау сипаттамасын (оқу, мазмұндау, айтып беру, бақылау)</w:t>
      </w:r>
      <w:r w:rsidRPr="00F472BA">
        <w:rPr>
          <w:rFonts w:ascii="Times New Roman" w:hAnsi="Times New Roman" w:cs="Times New Roman"/>
          <w:sz w:val="28"/>
          <w:szCs w:val="28"/>
          <w:lang w:val="kk-KZ"/>
        </w:rPr>
        <w:t>, тапсырманың және жаттығудың беті мен н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F472BA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F472BA">
        <w:rPr>
          <w:rFonts w:ascii="Times New Roman" w:hAnsi="Times New Roman" w:cs="Times New Roman"/>
          <w:sz w:val="28"/>
          <w:szCs w:val="28"/>
          <w:lang w:val="kk-KZ"/>
        </w:rPr>
        <w:t>рі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F3381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1F3381" w:rsidRPr="009472B6">
        <w:rPr>
          <w:rFonts w:ascii="Times New Roman" w:hAnsi="Times New Roman" w:cs="Times New Roman"/>
          <w:sz w:val="28"/>
          <w:szCs w:val="28"/>
          <w:lang w:val="kk-KZ"/>
        </w:rPr>
        <w:t>Ұсынымдарғ</w:t>
      </w:r>
      <w:r w:rsidR="00F63D1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F3381" w:rsidRPr="009472B6">
        <w:rPr>
          <w:rFonts w:ascii="Times New Roman" w:hAnsi="Times New Roman" w:cs="Times New Roman"/>
          <w:sz w:val="28"/>
          <w:szCs w:val="28"/>
          <w:lang w:val="kk-KZ"/>
        </w:rPr>
        <w:t xml:space="preserve"> қосымшаға сәйкес </w:t>
      </w:r>
      <w:r w:rsidR="001F3381">
        <w:rPr>
          <w:rFonts w:ascii="Times New Roman" w:hAnsi="Times New Roman" w:cs="Times New Roman"/>
          <w:sz w:val="28"/>
          <w:szCs w:val="28"/>
          <w:lang w:val="kk-KZ"/>
        </w:rPr>
        <w:t>уақыт</w:t>
      </w:r>
      <w:r w:rsidR="00F63D16">
        <w:rPr>
          <w:rFonts w:ascii="Times New Roman" w:hAnsi="Times New Roman" w:cs="Times New Roman"/>
          <w:sz w:val="28"/>
          <w:szCs w:val="28"/>
          <w:lang w:val="kk-KZ"/>
        </w:rPr>
        <w:t xml:space="preserve">тыескеріп </w:t>
      </w:r>
      <w:r>
        <w:rPr>
          <w:rFonts w:ascii="Times New Roman" w:hAnsi="Times New Roman" w:cs="Times New Roman"/>
          <w:sz w:val="28"/>
          <w:szCs w:val="28"/>
          <w:lang w:val="kk-KZ"/>
        </w:rPr>
        <w:t>жазу;</w:t>
      </w:r>
    </w:p>
    <w:p w:rsidR="007F01C2" w:rsidRDefault="000A4978" w:rsidP="007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="007F01C2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п </w:t>
      </w:r>
      <w:r w:rsidR="007F01C2">
        <w:rPr>
          <w:rFonts w:ascii="Times New Roman" w:hAnsi="Times New Roman" w:cs="Times New Roman"/>
          <w:sz w:val="28"/>
          <w:szCs w:val="28"/>
          <w:lang w:val="kk-KZ"/>
        </w:rPr>
        <w:t xml:space="preserve">журналында осы </w:t>
      </w:r>
      <w:r w:rsidR="007F01C2" w:rsidRPr="009472B6">
        <w:rPr>
          <w:rFonts w:ascii="Times New Roman" w:hAnsi="Times New Roman" w:cs="Times New Roman"/>
          <w:sz w:val="28"/>
          <w:szCs w:val="28"/>
          <w:lang w:val="kk-KZ"/>
        </w:rPr>
        <w:t>Ұсынымдар</w:t>
      </w:r>
      <w:r w:rsidR="00F63D1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7F01C2" w:rsidRPr="009472B6">
        <w:rPr>
          <w:rFonts w:ascii="Times New Roman" w:hAnsi="Times New Roman" w:cs="Times New Roman"/>
          <w:sz w:val="28"/>
          <w:szCs w:val="28"/>
          <w:lang w:val="kk-KZ"/>
        </w:rPr>
        <w:t xml:space="preserve"> қосымшаға сәйкес </w:t>
      </w:r>
      <w:r>
        <w:rPr>
          <w:rFonts w:ascii="Times New Roman" w:hAnsi="Times New Roman" w:cs="Times New Roman"/>
          <w:sz w:val="28"/>
          <w:szCs w:val="28"/>
          <w:lang w:val="kk-KZ"/>
        </w:rPr>
        <w:t>үй тапсырмасы</w:t>
      </w:r>
      <w:r w:rsidR="007F01C2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F01C2" w:rsidRPr="00702EDE">
        <w:rPr>
          <w:rFonts w:ascii="Times New Roman" w:hAnsi="Times New Roman" w:cs="Times New Roman"/>
          <w:sz w:val="28"/>
          <w:szCs w:val="28"/>
          <w:lang w:val="kk-KZ"/>
        </w:rPr>
        <w:t>орындау уақыты</w:t>
      </w:r>
      <w:r w:rsidR="00F63D1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F01C2">
        <w:rPr>
          <w:rFonts w:ascii="Times New Roman" w:hAnsi="Times New Roman" w:cs="Times New Roman"/>
          <w:sz w:val="28"/>
          <w:szCs w:val="28"/>
          <w:lang w:val="kk-KZ"/>
        </w:rPr>
        <w:t xml:space="preserve"> көрсету;</w:t>
      </w:r>
    </w:p>
    <w:p w:rsidR="002B3F9A" w:rsidRPr="00A12EF1" w:rsidRDefault="007B19E0" w:rsidP="00270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F01C2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7548B">
        <w:rPr>
          <w:rFonts w:ascii="Times New Roman" w:hAnsi="Times New Roman" w:cs="Times New Roman"/>
          <w:sz w:val="28"/>
          <w:szCs w:val="28"/>
          <w:lang w:val="kk-KZ"/>
        </w:rPr>
        <w:t>Білім алушыныңата-ана</w:t>
      </w:r>
      <w:r w:rsidR="00472F7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07548B">
        <w:rPr>
          <w:rFonts w:ascii="Times New Roman" w:hAnsi="Times New Roman" w:cs="Times New Roman"/>
          <w:sz w:val="28"/>
          <w:szCs w:val="28"/>
          <w:lang w:val="kk-KZ"/>
        </w:rPr>
        <w:t>ынанеме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ге </w:t>
      </w:r>
      <w:r w:rsidR="00472F7C">
        <w:rPr>
          <w:rFonts w:ascii="Times New Roman" w:hAnsi="Times New Roman" w:cs="Times New Roman"/>
          <w:sz w:val="28"/>
          <w:szCs w:val="28"/>
          <w:lang w:val="kk-KZ"/>
        </w:rPr>
        <w:t xml:space="preserve">де </w:t>
      </w:r>
      <w:r w:rsidRPr="00702EDE">
        <w:rPr>
          <w:rFonts w:ascii="Times New Roman" w:hAnsi="Times New Roman" w:cs="Times New Roman"/>
          <w:sz w:val="28"/>
          <w:szCs w:val="28"/>
          <w:lang w:val="kk-KZ"/>
        </w:rPr>
        <w:t>заңды өкілдеріне</w:t>
      </w:r>
      <w:r w:rsidRPr="00A12EF1">
        <w:rPr>
          <w:rFonts w:ascii="Times New Roman" w:hAnsi="Times New Roman" w:cs="Times New Roman"/>
          <w:sz w:val="28"/>
          <w:szCs w:val="28"/>
          <w:lang w:val="kk-KZ"/>
        </w:rPr>
        <w:t>мыналар ұсынылады:</w:t>
      </w:r>
    </w:p>
    <w:p w:rsidR="002B3F9A" w:rsidRPr="005F0521" w:rsidRDefault="002B3F9A" w:rsidP="00270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0521">
        <w:rPr>
          <w:rFonts w:ascii="Times New Roman" w:hAnsi="Times New Roman" w:cs="Times New Roman"/>
          <w:sz w:val="28"/>
          <w:szCs w:val="28"/>
          <w:lang w:val="kk-KZ"/>
        </w:rPr>
        <w:t>1) жұмыс орны</w:t>
      </w:r>
      <w:r w:rsidR="00F63D16" w:rsidRPr="005F0521">
        <w:rPr>
          <w:rFonts w:ascii="Times New Roman" w:hAnsi="Times New Roman" w:cs="Times New Roman"/>
          <w:sz w:val="28"/>
          <w:szCs w:val="28"/>
          <w:lang w:val="kk-KZ"/>
        </w:rPr>
        <w:t>ме</w:t>
      </w:r>
      <w:r w:rsidRPr="005F0521">
        <w:rPr>
          <w:rFonts w:ascii="Times New Roman" w:hAnsi="Times New Roman" w:cs="Times New Roman"/>
          <w:sz w:val="28"/>
          <w:szCs w:val="28"/>
          <w:lang w:val="kk-KZ"/>
        </w:rPr>
        <w:t>н қамтамасыз ету, күн тәртібін сақтау бойынша үй тапсырма</w:t>
      </w:r>
      <w:r w:rsidR="005F0521" w:rsidRPr="005F0521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5F0521">
        <w:rPr>
          <w:rFonts w:ascii="Times New Roman" w:hAnsi="Times New Roman" w:cs="Times New Roman"/>
          <w:sz w:val="28"/>
          <w:szCs w:val="28"/>
          <w:lang w:val="kk-KZ"/>
        </w:rPr>
        <w:t xml:space="preserve"> орындауды ұйымдастыруда өз баласына қолдау көрсету</w:t>
      </w:r>
      <w:r w:rsidR="004B3E36" w:rsidRPr="005F052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27A8A" w:rsidRPr="00A12EF1" w:rsidRDefault="004B3E36" w:rsidP="00270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0521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4825AC" w:rsidRPr="005F0521">
        <w:rPr>
          <w:rFonts w:ascii="Times New Roman" w:hAnsi="Times New Roman" w:cs="Times New Roman"/>
          <w:sz w:val="28"/>
          <w:szCs w:val="28"/>
          <w:lang w:val="kk-KZ"/>
        </w:rPr>
        <w:t xml:space="preserve">үй </w:t>
      </w:r>
      <w:r w:rsidR="002B3F9A" w:rsidRPr="005F0521">
        <w:rPr>
          <w:rFonts w:ascii="Times New Roman" w:hAnsi="Times New Roman" w:cs="Times New Roman"/>
          <w:sz w:val="28"/>
          <w:szCs w:val="28"/>
          <w:lang w:val="kk-KZ"/>
        </w:rPr>
        <w:t>тапсырмасының уақ</w:t>
      </w:r>
      <w:r w:rsidR="00472F7C" w:rsidRPr="005F052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B3F9A" w:rsidRPr="005F0521">
        <w:rPr>
          <w:rFonts w:ascii="Times New Roman" w:hAnsi="Times New Roman" w:cs="Times New Roman"/>
          <w:sz w:val="28"/>
          <w:szCs w:val="28"/>
          <w:lang w:val="kk-KZ"/>
        </w:rPr>
        <w:t>тылы орындалуын қадағалау.</w:t>
      </w:r>
    </w:p>
    <w:p w:rsidR="00E538C5" w:rsidRDefault="00E538C5" w:rsidP="00270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2EF1" w:rsidRPr="00A12EF1" w:rsidRDefault="00A12EF1" w:rsidP="00270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01C2" w:rsidRPr="00A12EF1" w:rsidRDefault="007F01C2" w:rsidP="007F0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12EF1">
        <w:rPr>
          <w:rStyle w:val="ac"/>
          <w:rFonts w:ascii="Times New Roman" w:hAnsi="Times New Roman" w:cs="Times New Roman"/>
          <w:sz w:val="28"/>
          <w:szCs w:val="28"/>
          <w:lang w:val="kk-KZ"/>
        </w:rPr>
        <w:t xml:space="preserve">3-тарау. </w:t>
      </w:r>
      <w:r w:rsidRPr="00A12EF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Үй тапсырмасын беру және оны орындауға жұмсалатын уақытты «Күнделік» </w:t>
      </w:r>
      <w:r w:rsidR="005F0521">
        <w:rPr>
          <w:rFonts w:ascii="Times New Roman" w:hAnsi="Times New Roman" w:cs="Times New Roman"/>
          <w:b/>
          <w:bCs/>
          <w:sz w:val="28"/>
          <w:szCs w:val="28"/>
          <w:lang w:val="kk-KZ"/>
        </w:rPr>
        <w:t>жүйе</w:t>
      </w:r>
      <w:r w:rsidR="00574295">
        <w:rPr>
          <w:rFonts w:ascii="Times New Roman" w:hAnsi="Times New Roman" w:cs="Times New Roman"/>
          <w:b/>
          <w:bCs/>
          <w:sz w:val="28"/>
          <w:szCs w:val="28"/>
          <w:lang w:val="kk-KZ"/>
        </w:rPr>
        <w:t>сі</w:t>
      </w:r>
      <w:r w:rsidRPr="00A12EF1">
        <w:rPr>
          <w:rFonts w:ascii="Times New Roman" w:hAnsi="Times New Roman" w:cs="Times New Roman"/>
          <w:b/>
          <w:bCs/>
          <w:sz w:val="28"/>
          <w:szCs w:val="28"/>
          <w:lang w:val="kk-KZ"/>
        </w:rPr>
        <w:t>арқылы есептеу</w:t>
      </w:r>
    </w:p>
    <w:p w:rsidR="00E538C5" w:rsidRPr="00A12EF1" w:rsidRDefault="00E538C5" w:rsidP="00270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01C2" w:rsidRPr="00A12EF1" w:rsidRDefault="007F01C2" w:rsidP="007F01C2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12E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4. «Күнделік» </w:t>
      </w:r>
      <w:r w:rsidR="005F052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үйесінде </w:t>
      </w:r>
      <w:r w:rsidRPr="00A12E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үй тапсырмасын екі тәсілмен </w:t>
      </w:r>
      <w:r w:rsidR="0060303E" w:rsidRPr="00A12EF1">
        <w:rPr>
          <w:rFonts w:ascii="Times New Roman" w:hAnsi="Times New Roman" w:cs="Times New Roman"/>
          <w:bCs/>
          <w:sz w:val="28"/>
          <w:szCs w:val="28"/>
          <w:lang w:val="kk-KZ"/>
        </w:rPr>
        <w:t>бер</w:t>
      </w:r>
      <w:r w:rsidR="005F0521">
        <w:rPr>
          <w:rFonts w:ascii="Times New Roman" w:hAnsi="Times New Roman" w:cs="Times New Roman"/>
          <w:bCs/>
          <w:sz w:val="28"/>
          <w:szCs w:val="28"/>
          <w:lang w:val="kk-KZ"/>
        </w:rPr>
        <w:t>уге</w:t>
      </w:r>
      <w:r w:rsidR="005742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олады</w:t>
      </w:r>
      <w:r w:rsidRPr="00A12EF1">
        <w:rPr>
          <w:rFonts w:ascii="Times New Roman" w:hAnsi="Times New Roman" w:cs="Times New Roman"/>
          <w:bCs/>
          <w:sz w:val="28"/>
          <w:szCs w:val="28"/>
          <w:lang w:val="kk-KZ"/>
        </w:rPr>
        <w:t>: Күн</w:t>
      </w:r>
      <w:r w:rsidR="0060303E" w:rsidRPr="00A12EF1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A12E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збелік жоспарлау арқылы (1-жол) және </w:t>
      </w:r>
      <w:r w:rsidR="0060303E" w:rsidRPr="00A12EF1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Pr="00A12EF1">
        <w:rPr>
          <w:rFonts w:ascii="Times New Roman" w:hAnsi="Times New Roman" w:cs="Times New Roman"/>
          <w:bCs/>
          <w:sz w:val="28"/>
          <w:szCs w:val="28"/>
          <w:lang w:val="kk-KZ"/>
        </w:rPr>
        <w:t>абақ парақшасында (2-жол).</w:t>
      </w:r>
    </w:p>
    <w:p w:rsidR="007F01C2" w:rsidRPr="00A12EF1" w:rsidRDefault="007F01C2" w:rsidP="007F01C2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12EF1">
        <w:rPr>
          <w:rFonts w:ascii="Times New Roman" w:hAnsi="Times New Roman" w:cs="Times New Roman"/>
          <w:bCs/>
          <w:sz w:val="28"/>
          <w:szCs w:val="28"/>
          <w:lang w:val="kk-KZ"/>
        </w:rPr>
        <w:t>1-</w:t>
      </w:r>
      <w:r w:rsidR="00A12EF1">
        <w:rPr>
          <w:rFonts w:ascii="Times New Roman" w:hAnsi="Times New Roman" w:cs="Times New Roman"/>
          <w:bCs/>
          <w:sz w:val="28"/>
          <w:szCs w:val="28"/>
          <w:lang w:val="kk-KZ"/>
        </w:rPr>
        <w:t>Ж</w:t>
      </w:r>
      <w:r w:rsidRPr="00A12EF1">
        <w:rPr>
          <w:rFonts w:ascii="Times New Roman" w:hAnsi="Times New Roman" w:cs="Times New Roman"/>
          <w:bCs/>
          <w:sz w:val="28"/>
          <w:szCs w:val="28"/>
          <w:lang w:val="kk-KZ"/>
        </w:rPr>
        <w:t>ол: Білім беру – Журналдар – Күнтізбелік жоспарлау.</w:t>
      </w:r>
    </w:p>
    <w:p w:rsidR="007F01C2" w:rsidRPr="007F01C2" w:rsidRDefault="007F01C2" w:rsidP="007F01C2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12E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бақ параметрлерін </w:t>
      </w:r>
      <w:r w:rsidR="0060303E" w:rsidRPr="00A12E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(оқу жылы, мұғалім, сынып, пән, мерзім) </w:t>
      </w:r>
      <w:r w:rsidRPr="00A12EF1">
        <w:rPr>
          <w:rFonts w:ascii="Times New Roman" w:hAnsi="Times New Roman" w:cs="Times New Roman"/>
          <w:bCs/>
          <w:sz w:val="28"/>
          <w:szCs w:val="28"/>
          <w:lang w:val="kk-KZ"/>
        </w:rPr>
        <w:t>таңдау</w:t>
      </w:r>
      <w:r w:rsidR="0060303E" w:rsidRPr="00A12EF1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7F01C2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елесі сабаққа </w:t>
      </w:r>
      <w:r w:rsidR="006030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ҮТ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су</w:t>
      </w:r>
      <w:r w:rsidRPr="007F01C2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атырмасын басу</w:t>
      </w:r>
      <w:r w:rsidRPr="007F01C2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7F01C2" w:rsidRPr="00477B52" w:rsidRDefault="007F01C2" w:rsidP="007F01C2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3175" cy="4533900"/>
            <wp:effectExtent l="0" t="0" r="0" b="0"/>
            <wp:docPr id="2" name="Рисунок 2" descr="https://i.gyazo.com/3e6875ac9b15e95df6a23baa2850d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e6875ac9b15e95df6a23baa2850d3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8" cy="45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2" w:rsidRPr="00B707F4" w:rsidRDefault="007F01C2" w:rsidP="007F01C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 тапсырмасын енгізу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F01C2" w:rsidRPr="00477B52" w:rsidRDefault="007F01C2" w:rsidP="007F01C2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6185674" cy="3842066"/>
            <wp:effectExtent l="0" t="0" r="5715" b="6350"/>
            <wp:docPr id="3" name="Рисунок 3" descr="https://i.gyazo.com/0b1a6854c84e2f81ac8c5bfd01f2a7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0b1a6854c84e2f81ac8c5bfd01f2a7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35" cy="38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2" w:rsidRPr="00B707F4" w:rsidRDefault="007F01C2" w:rsidP="007F0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Үй тапсырмасын қарау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өңдеу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өшіру үшін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көз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қарындаш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лгісін басу қажет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файлды тапсырмаға бекіту үшін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kk-KZ"/>
        </w:rPr>
        <w:t>түйреуіш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лгісін басу қажет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F01C2" w:rsidRPr="00477B52" w:rsidRDefault="007F01C2" w:rsidP="007F01C2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6104255" cy="2657475"/>
            <wp:effectExtent l="0" t="0" r="0" b="9525"/>
            <wp:docPr id="4" name="Рисунок 4" descr="https://i.gyazo.com/450e9c7c18b103a63468eb4b2eefb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450e9c7c18b103a63468eb4b2eefb5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05" cy="267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2" w:rsidRPr="00B707F4" w:rsidRDefault="007F01C2" w:rsidP="007F01C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7F4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Қарындашты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» (</w:t>
      </w:r>
      <w:r>
        <w:rPr>
          <w:rFonts w:ascii="Times New Roman" w:hAnsi="Times New Roman" w:cs="Times New Roman"/>
          <w:sz w:val="28"/>
          <w:szCs w:val="28"/>
          <w:lang w:val="kk-KZ"/>
        </w:rPr>
        <w:t>өңдеу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қанда үй тапсырмасын орындау уақытын минутпенкөрсету керек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Күнтізбелік жоспарлауда уақыт тапсырманың қасындағы жақшада көрсетіледі.</w:t>
      </w:r>
    </w:p>
    <w:p w:rsidR="007F01C2" w:rsidRPr="00477B52" w:rsidRDefault="007F01C2" w:rsidP="007F01C2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5925820" cy="3545061"/>
            <wp:effectExtent l="0" t="0" r="0" b="0"/>
            <wp:docPr id="5" name="Рисунок 5" descr="https://i.gyazo.com/6fc626b6a7c51f2b46b68f96b466c1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6fc626b6a7c51f2b46b68f96b466c1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28" cy="35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2" w:rsidRPr="00B707F4" w:rsidRDefault="007F01C2" w:rsidP="00A12E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 тапсырмасының параметрлерін көрсетуге болады (</w:t>
      </w:r>
      <w:r w:rsidR="00A12EF1" w:rsidRPr="00A12EF1">
        <w:rPr>
          <w:rFonts w:ascii="Times New Roman" w:hAnsi="Times New Roman" w:cs="Times New Roman"/>
          <w:sz w:val="28"/>
          <w:szCs w:val="28"/>
          <w:lang w:val="kk-KZ"/>
        </w:rPr>
        <w:t>«Т</w:t>
      </w:r>
      <w:r>
        <w:rPr>
          <w:rFonts w:ascii="Times New Roman" w:hAnsi="Times New Roman" w:cs="Times New Roman"/>
          <w:sz w:val="28"/>
          <w:szCs w:val="28"/>
          <w:lang w:val="kk-KZ"/>
        </w:rPr>
        <w:t>ексеру қажет</w:t>
      </w:r>
      <w:r w:rsidR="00A12EF1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месе </w:t>
      </w:r>
      <w:r w:rsidR="00A12EF1">
        <w:rPr>
          <w:rFonts w:ascii="Times New Roman" w:hAnsi="Times New Roman" w:cs="Times New Roman"/>
          <w:sz w:val="28"/>
          <w:szCs w:val="28"/>
          <w:lang w:val="kk-KZ"/>
        </w:rPr>
        <w:t>«Н</w:t>
      </w:r>
      <w:r>
        <w:rPr>
          <w:rFonts w:ascii="Times New Roman" w:hAnsi="Times New Roman" w:cs="Times New Roman"/>
          <w:sz w:val="28"/>
          <w:szCs w:val="28"/>
          <w:lang w:val="kk-KZ"/>
        </w:rPr>
        <w:t>әтижесі бар файл қажет</w:t>
      </w:r>
      <w:r w:rsidR="00A12EF1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 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Тапсырманы орындау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тырмасын басқанда жүйе оқушыдан тапсырмаға файлды бекітуді сұрайды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2EF1" w:rsidRPr="00A12EF1" w:rsidRDefault="007F01C2" w:rsidP="00A12EF1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B0606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="00A12EF1">
        <w:rPr>
          <w:rFonts w:ascii="Times New Roman" w:hAnsi="Times New Roman" w:cs="Times New Roman"/>
          <w:bCs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л</w:t>
      </w:r>
      <w:r w:rsidRPr="003B060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: </w:t>
      </w:r>
      <w:r w:rsidR="00A12EF1" w:rsidRPr="00A12E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лім беру – Журналдар – </w:t>
      </w:r>
      <w:r w:rsidR="00A12EF1">
        <w:rPr>
          <w:rFonts w:ascii="Times New Roman" w:hAnsi="Times New Roman" w:cs="Times New Roman"/>
          <w:bCs/>
          <w:sz w:val="28"/>
          <w:szCs w:val="28"/>
          <w:lang w:val="kk-KZ"/>
        </w:rPr>
        <w:t>Сабақ парақшасы</w:t>
      </w:r>
      <w:r w:rsidR="00A12EF1" w:rsidRPr="00A12EF1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7F01C2" w:rsidRPr="00B707F4" w:rsidRDefault="007A584B" w:rsidP="007A584B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2E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бақ параметрлерін (оқу жылы, сынып, пән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бақ күні</w:t>
      </w:r>
      <w:r w:rsidRPr="00A12EF1">
        <w:rPr>
          <w:rFonts w:ascii="Times New Roman" w:hAnsi="Times New Roman" w:cs="Times New Roman"/>
          <w:bCs/>
          <w:sz w:val="28"/>
          <w:szCs w:val="28"/>
          <w:lang w:val="kk-KZ"/>
        </w:rPr>
        <w:t>) таңдау,</w:t>
      </w:r>
      <w:r w:rsidR="007F01C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бақ парақшасында, Үй тапсырмасы блогында </w:t>
      </w:r>
      <w:r w:rsidR="007F01C2" w:rsidRPr="00B707F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F01C2">
        <w:rPr>
          <w:rFonts w:ascii="Times New Roman" w:hAnsi="Times New Roman" w:cs="Times New Roman"/>
          <w:sz w:val="28"/>
          <w:szCs w:val="28"/>
          <w:lang w:val="kk-KZ"/>
        </w:rPr>
        <w:t>ҮТ қосу</w:t>
      </w:r>
      <w:r w:rsidR="007F01C2"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F01C2">
        <w:rPr>
          <w:rFonts w:ascii="Times New Roman" w:hAnsi="Times New Roman" w:cs="Times New Roman"/>
          <w:sz w:val="28"/>
          <w:szCs w:val="28"/>
          <w:lang w:val="kk-KZ"/>
        </w:rPr>
        <w:t>батырмасы бас</w:t>
      </w:r>
      <w:r>
        <w:rPr>
          <w:rFonts w:ascii="Times New Roman" w:hAnsi="Times New Roman" w:cs="Times New Roman"/>
          <w:sz w:val="28"/>
          <w:szCs w:val="28"/>
          <w:lang w:val="kk-KZ"/>
        </w:rPr>
        <w:t>ылады</w:t>
      </w:r>
      <w:r w:rsidR="007F01C2"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F0521">
        <w:rPr>
          <w:rFonts w:ascii="Times New Roman" w:hAnsi="Times New Roman" w:cs="Times New Roman"/>
          <w:sz w:val="28"/>
          <w:szCs w:val="28"/>
          <w:lang w:val="kk-KZ"/>
        </w:rPr>
        <w:lastRenderedPageBreak/>
        <w:t>Ү</w:t>
      </w:r>
      <w:r w:rsidR="007F01C2">
        <w:rPr>
          <w:rFonts w:ascii="Times New Roman" w:hAnsi="Times New Roman" w:cs="Times New Roman"/>
          <w:sz w:val="28"/>
          <w:szCs w:val="28"/>
          <w:lang w:val="kk-KZ"/>
        </w:rPr>
        <w:t>й тапсырмасыкелесі сабақ</w:t>
      </w:r>
      <w:r w:rsidR="00F37FF5">
        <w:rPr>
          <w:rFonts w:ascii="Times New Roman" w:hAnsi="Times New Roman" w:cs="Times New Roman"/>
          <w:sz w:val="28"/>
          <w:szCs w:val="28"/>
          <w:lang w:val="kk-KZ"/>
        </w:rPr>
        <w:t>қа емес</w:t>
      </w:r>
      <w:r w:rsidR="00BB1C0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F0521">
        <w:rPr>
          <w:rFonts w:ascii="Times New Roman" w:hAnsi="Times New Roman" w:cs="Times New Roman"/>
          <w:sz w:val="28"/>
          <w:szCs w:val="28"/>
          <w:lang w:val="kk-KZ"/>
        </w:rPr>
        <w:t>үнтізбелік жоспарлаудағы</w:t>
      </w:r>
      <w:r w:rsidR="00BB1C0E">
        <w:rPr>
          <w:rFonts w:ascii="Times New Roman" w:hAnsi="Times New Roman" w:cs="Times New Roman"/>
          <w:sz w:val="28"/>
          <w:szCs w:val="28"/>
          <w:lang w:val="kk-KZ"/>
        </w:rPr>
        <w:t xml:space="preserve"> сияқты </w:t>
      </w:r>
      <w:r w:rsidR="00F37FF5">
        <w:rPr>
          <w:rFonts w:ascii="Times New Roman" w:hAnsi="Times New Roman" w:cs="Times New Roman"/>
          <w:sz w:val="28"/>
          <w:szCs w:val="28"/>
          <w:lang w:val="kk-KZ"/>
        </w:rPr>
        <w:t>дәл</w:t>
      </w:r>
      <w:r w:rsidR="007F01C2">
        <w:rPr>
          <w:rFonts w:ascii="Times New Roman" w:hAnsi="Times New Roman" w:cs="Times New Roman"/>
          <w:sz w:val="28"/>
          <w:szCs w:val="28"/>
          <w:lang w:val="kk-KZ"/>
        </w:rPr>
        <w:t xml:space="preserve"> осы сабаққа беріледі</w:t>
      </w:r>
      <w:r w:rsidR="007F01C2"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F01C2" w:rsidRPr="00477B52" w:rsidRDefault="007F01C2" w:rsidP="007F01C2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6207760" cy="4343400"/>
            <wp:effectExtent l="0" t="0" r="2540" b="0"/>
            <wp:docPr id="6" name="Рисунок 6" descr="https://i.gyazo.com/8da4ddf53348656f7f3d9b146c747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8da4ddf53348656f7f3d9b146c747cd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92" cy="43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2" w:rsidRPr="00B707F4" w:rsidRDefault="007F01C2" w:rsidP="007F01C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ілім беру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»– «</w:t>
      </w:r>
      <w:r>
        <w:rPr>
          <w:rFonts w:ascii="Times New Roman" w:hAnsi="Times New Roman" w:cs="Times New Roman"/>
          <w:sz w:val="28"/>
          <w:szCs w:val="28"/>
          <w:lang w:val="kk-KZ"/>
        </w:rPr>
        <w:t>Есептер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37FF5">
        <w:rPr>
          <w:rFonts w:ascii="Times New Roman" w:hAnsi="Times New Roman" w:cs="Times New Roman"/>
          <w:sz w:val="28"/>
          <w:szCs w:val="28"/>
          <w:lang w:val="kk-KZ"/>
        </w:rPr>
        <w:t>бөлімінде</w:t>
      </w:r>
      <w:r>
        <w:rPr>
          <w:rFonts w:ascii="Times New Roman" w:hAnsi="Times New Roman" w:cs="Times New Roman"/>
          <w:sz w:val="28"/>
          <w:szCs w:val="28"/>
          <w:lang w:val="kk-KZ"/>
        </w:rPr>
        <w:t>кез келген мұғалім кез келген уақытта үй тапсырмасына қанша уақыт бөлінгенін көре алады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септі мектеп </w:t>
      </w:r>
      <w:r w:rsidR="00BB1C0E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>
        <w:rPr>
          <w:rFonts w:ascii="Times New Roman" w:hAnsi="Times New Roman" w:cs="Times New Roman"/>
          <w:sz w:val="28"/>
          <w:szCs w:val="28"/>
          <w:lang w:val="kk-KZ"/>
        </w:rPr>
        <w:t>сынып бойынша белгілі мерзімге құруға болады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Уақыт минут</w:t>
      </w:r>
      <w:r w:rsidR="00F37FF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армен көрсетіледі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F01C2" w:rsidRPr="00477B52" w:rsidRDefault="007F01C2" w:rsidP="007F01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2675" cy="6623050"/>
            <wp:effectExtent l="0" t="0" r="9525" b="6350"/>
            <wp:docPr id="7" name="Рисунок 7" descr="https://i.gyazo.com/52da3c6f1585dcb7a7b15351bf807f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52da3c6f1585dcb7a7b15351bf807f9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95" cy="66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2" w:rsidRPr="00477B52" w:rsidRDefault="007F01C2" w:rsidP="007F01C2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4575" cy="3781425"/>
            <wp:effectExtent l="0" t="0" r="9525" b="9525"/>
            <wp:docPr id="8" name="Рисунок 8" descr="https://i.gyazo.com/575f36307193e0d64e9ccd6fcc4827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575f36307193e0d64e9ccd6fcc4827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22" cy="38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2" w:rsidRPr="00B707F4" w:rsidRDefault="007F01C2" w:rsidP="007F01C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. Үй тапсырмасы</w:t>
      </w:r>
      <w:r w:rsidR="00BB1C0E">
        <w:rPr>
          <w:rFonts w:ascii="Times New Roman" w:hAnsi="Times New Roman" w:cs="Times New Roman"/>
          <w:sz w:val="28"/>
          <w:szCs w:val="28"/>
          <w:lang w:val="kk-KZ"/>
        </w:rPr>
        <w:t>н орын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ақыт</w:t>
      </w:r>
      <w:r w:rsidR="00BB1C0E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орма</w:t>
      </w:r>
      <w:r w:rsidR="00BB1C0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ан асқан жағдайда жүйе нормадан асуды мысал</w:t>
      </w:r>
      <w:r w:rsidR="00F37FF5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37FF5">
        <w:rPr>
          <w:rFonts w:ascii="Times New Roman" w:hAnsi="Times New Roman" w:cs="Times New Roman"/>
          <w:sz w:val="28"/>
          <w:szCs w:val="28"/>
          <w:lang w:val="kk-KZ"/>
        </w:rPr>
        <w:t xml:space="preserve">ғыесепк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әйкес сұр </w:t>
      </w:r>
      <w:r w:rsidR="00F37FF5">
        <w:rPr>
          <w:rFonts w:ascii="Times New Roman" w:hAnsi="Times New Roman" w:cs="Times New Roman"/>
          <w:sz w:val="28"/>
          <w:szCs w:val="28"/>
          <w:lang w:val="kk-KZ"/>
        </w:rPr>
        <w:t>түсп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лгілейді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-сыныпта үй тапсырмасын орындауға </w:t>
      </w:r>
      <w:r w:rsidR="005742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1C0E">
        <w:rPr>
          <w:rFonts w:ascii="Times New Roman" w:hAnsi="Times New Roman" w:cs="Times New Roman"/>
          <w:sz w:val="28"/>
          <w:szCs w:val="28"/>
          <w:lang w:val="kk-KZ"/>
        </w:rPr>
        <w:t xml:space="preserve">ететін </w:t>
      </w:r>
      <w:r>
        <w:rPr>
          <w:rFonts w:ascii="Times New Roman" w:hAnsi="Times New Roman" w:cs="Times New Roman"/>
          <w:sz w:val="28"/>
          <w:szCs w:val="28"/>
          <w:lang w:val="kk-KZ"/>
        </w:rPr>
        <w:t>максималды минут саны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 – 150.</w:t>
      </w:r>
    </w:p>
    <w:p w:rsidR="007F01C2" w:rsidRPr="00477B52" w:rsidRDefault="007F01C2" w:rsidP="007F01C2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5943600" cy="3905250"/>
            <wp:effectExtent l="0" t="0" r="0" b="0"/>
            <wp:docPr id="9" name="Рисунок 9" descr="https://i.gyazo.com/ccbc96e5880f98b3b4d54438d9a99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ccbc96e5880f98b3b4d54438d9a997a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78" cy="391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2" w:rsidRPr="00477B52" w:rsidRDefault="007F01C2" w:rsidP="007F01C2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0900" cy="4419600"/>
            <wp:effectExtent l="0" t="0" r="0" b="0"/>
            <wp:docPr id="10" name="Рисунок 10" descr="https://i.gyazo.com/9415c857d8c39157efe322f40f0e9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9415c857d8c39157efe322f40f0e978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30" cy="44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2" w:rsidRPr="00C229F1" w:rsidRDefault="007F01C2" w:rsidP="007F0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. Оқушылар мен ата-аналар ҮТ орындау бойынша регламен</w:t>
      </w:r>
      <w:r w:rsidR="00BB1C0E">
        <w:rPr>
          <w:rFonts w:ascii="Times New Roman" w:hAnsi="Times New Roman" w:cs="Times New Roman"/>
          <w:sz w:val="28"/>
          <w:szCs w:val="28"/>
          <w:lang w:val="kk-KZ"/>
        </w:rPr>
        <w:t>тті шектеулерді өз профильдерін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B1C0E">
        <w:rPr>
          <w:rFonts w:ascii="Times New Roman" w:hAnsi="Times New Roman" w:cs="Times New Roman"/>
          <w:sz w:val="28"/>
          <w:szCs w:val="28"/>
          <w:lang w:val="kk-KZ"/>
        </w:rPr>
        <w:t xml:space="preserve">ннемесе білім алушының </w:t>
      </w:r>
      <w:r>
        <w:rPr>
          <w:rFonts w:ascii="Times New Roman" w:hAnsi="Times New Roman" w:cs="Times New Roman"/>
          <w:sz w:val="28"/>
          <w:szCs w:val="28"/>
          <w:lang w:val="kk-KZ"/>
        </w:rPr>
        <w:t>күнделігіне</w:t>
      </w:r>
      <w:r w:rsidR="00BB1C0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е алмайды</w:t>
      </w:r>
      <w:r w:rsidRPr="00C229F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 мен ата-аналарға арналған үй тапс</w:t>
      </w:r>
      <w:r w:rsidR="00BB1C0E">
        <w:rPr>
          <w:rFonts w:ascii="Times New Roman" w:hAnsi="Times New Roman" w:cs="Times New Roman"/>
          <w:sz w:val="28"/>
          <w:szCs w:val="28"/>
          <w:lang w:val="kk-KZ"/>
        </w:rPr>
        <w:t>ырмасының терезесі төмендегідей:</w:t>
      </w:r>
    </w:p>
    <w:p w:rsidR="007F01C2" w:rsidRPr="00477B52" w:rsidRDefault="007F01C2" w:rsidP="007F01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6150610" cy="3571875"/>
            <wp:effectExtent l="0" t="0" r="2540" b="9525"/>
            <wp:docPr id="11" name="Рисунок 11" descr="https://i.gyazo.com/dfe80bf38d75ad783b9efc1898287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dfe80bf38d75ad783b9efc189828707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3" cy="360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2" w:rsidRPr="00477B52" w:rsidRDefault="007F01C2" w:rsidP="007F01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0517" cy="3491230"/>
            <wp:effectExtent l="0" t="0" r="3810" b="0"/>
            <wp:docPr id="12" name="Рисунок 12" descr="https://i.gyazo.com/3d46ab486b849bd33863e3bb38007f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3d46ab486b849bd33863e3bb38007f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84" cy="35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Pr="00C229F1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Pr="00C229F1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Pr="00C229F1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Pr="00C229F1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Pr="00C229F1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Pr="00C229F1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Pr="00C229F1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Pr="00C229F1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Pr="00C229F1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Pr="00C229F1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0BB" w:rsidRDefault="00EB40BB" w:rsidP="00270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074E8" w:rsidRDefault="00B074E8" w:rsidP="00270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074E8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ның</w:t>
      </w:r>
    </w:p>
    <w:p w:rsidR="00B074E8" w:rsidRDefault="00B074E8" w:rsidP="00270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074E8">
        <w:rPr>
          <w:rFonts w:ascii="Times New Roman" w:hAnsi="Times New Roman" w:cs="Times New Roman"/>
          <w:sz w:val="28"/>
          <w:szCs w:val="28"/>
          <w:lang w:val="kk-KZ"/>
        </w:rPr>
        <w:t xml:space="preserve"> орта білім беру ұйымдарында </w:t>
      </w:r>
    </w:p>
    <w:p w:rsidR="00B074E8" w:rsidRDefault="00B074E8" w:rsidP="00270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074E8">
        <w:rPr>
          <w:rFonts w:ascii="Times New Roman" w:hAnsi="Times New Roman" w:cs="Times New Roman"/>
          <w:sz w:val="28"/>
          <w:szCs w:val="28"/>
          <w:lang w:val="kk-KZ"/>
        </w:rPr>
        <w:t xml:space="preserve">үй тапсырмасын ұйымдастыру </w:t>
      </w:r>
    </w:p>
    <w:p w:rsidR="00B074E8" w:rsidRDefault="00B074E8" w:rsidP="00270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074E8">
        <w:rPr>
          <w:rFonts w:ascii="Times New Roman" w:hAnsi="Times New Roman" w:cs="Times New Roman"/>
          <w:sz w:val="28"/>
          <w:szCs w:val="28"/>
          <w:lang w:val="kk-KZ"/>
        </w:rPr>
        <w:t xml:space="preserve">және орындау жөніндегі </w:t>
      </w:r>
    </w:p>
    <w:p w:rsidR="00E538C5" w:rsidRPr="00ED6970" w:rsidRDefault="00B074E8" w:rsidP="00270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074E8">
        <w:rPr>
          <w:rFonts w:ascii="Times New Roman" w:hAnsi="Times New Roman" w:cs="Times New Roman"/>
          <w:sz w:val="28"/>
          <w:szCs w:val="28"/>
          <w:lang w:val="kk-KZ"/>
        </w:rPr>
        <w:t>әдістемелік ұсынымдар</w:t>
      </w:r>
      <w:r w:rsidR="00ED6970">
        <w:rPr>
          <w:rFonts w:ascii="Times New Roman" w:hAnsi="Times New Roman" w:cs="Times New Roman"/>
          <w:sz w:val="28"/>
          <w:szCs w:val="28"/>
          <w:lang w:val="kk-KZ"/>
        </w:rPr>
        <w:t>ға</w:t>
      </w:r>
    </w:p>
    <w:p w:rsidR="00E538C5" w:rsidRPr="00ED6970" w:rsidRDefault="00E538C5" w:rsidP="00270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D6970">
        <w:rPr>
          <w:rFonts w:ascii="Times New Roman" w:hAnsi="Times New Roman" w:cs="Times New Roman"/>
          <w:sz w:val="28"/>
          <w:szCs w:val="28"/>
          <w:lang w:val="kk-KZ"/>
        </w:rPr>
        <w:t>қосымша</w:t>
      </w:r>
    </w:p>
    <w:p w:rsidR="00E538C5" w:rsidRDefault="00E538C5" w:rsidP="00270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F01C2" w:rsidRPr="007F01C2" w:rsidRDefault="00F37FF5" w:rsidP="007F01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ұмсалатын </w:t>
      </w:r>
      <w:r w:rsidR="007F01C2" w:rsidRPr="007F01C2">
        <w:rPr>
          <w:rFonts w:ascii="Times New Roman" w:hAnsi="Times New Roman" w:cs="Times New Roman"/>
          <w:sz w:val="28"/>
          <w:szCs w:val="28"/>
          <w:lang w:val="kk-KZ"/>
        </w:rPr>
        <w:t>уақытты ескере отырып, үй тапсырмасы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F01C2" w:rsidRPr="007F01C2">
        <w:rPr>
          <w:rFonts w:ascii="Times New Roman" w:hAnsi="Times New Roman" w:cs="Times New Roman"/>
          <w:sz w:val="28"/>
          <w:szCs w:val="28"/>
          <w:lang w:val="kk-KZ"/>
        </w:rPr>
        <w:t xml:space="preserve"> ұсынылатын көлем (бір оқу күнінде):</w:t>
      </w:r>
    </w:p>
    <w:p w:rsidR="007F01C2" w:rsidRDefault="007F01C2" w:rsidP="007F01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25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сыныпта 50 мин</w:t>
      </w:r>
      <w:r w:rsidRPr="009F711F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н, </w:t>
      </w:r>
    </w:p>
    <w:p w:rsidR="007F01C2" w:rsidRDefault="007F01C2" w:rsidP="007F01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-4-сыныптарда7</w:t>
      </w:r>
      <w:r w:rsidRPr="00FD254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Pr="009F711F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  <w:lang w:val="kk-KZ"/>
        </w:rPr>
        <w:t>тан</w:t>
      </w:r>
      <w:r w:rsidRPr="00FD25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01C2" w:rsidRDefault="007F01C2" w:rsidP="007F01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-6-сыныптард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FD254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Pr="009F711F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  <w:lang w:val="kk-KZ"/>
        </w:rPr>
        <w:t>тан</w:t>
      </w:r>
      <w:r w:rsidRPr="00FD25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01C2" w:rsidRDefault="007F01C2" w:rsidP="007F01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D25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9-сыныптарда</w:t>
      </w:r>
      <w:r w:rsidRPr="00FD25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D254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Pr="009F711F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  <w:lang w:val="kk-KZ"/>
        </w:rPr>
        <w:t>т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F01C2" w:rsidRDefault="007F01C2" w:rsidP="007F01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</w:rPr>
        <w:t>-11(12)</w:t>
      </w:r>
      <w:r>
        <w:rPr>
          <w:rFonts w:ascii="Times New Roman" w:hAnsi="Times New Roman" w:cs="Times New Roman"/>
          <w:sz w:val="28"/>
          <w:szCs w:val="28"/>
          <w:lang w:val="kk-KZ"/>
        </w:rPr>
        <w:t>-сыныптард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Pr="009F711F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  <w:lang w:val="kk-KZ"/>
        </w:rPr>
        <w:t>тан аспай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1C2" w:rsidRDefault="007F01C2" w:rsidP="007F0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C2" w:rsidRPr="00421961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Қазақ және орыс тіл</w:t>
      </w:r>
      <w:r w:rsidR="00BB1C0E">
        <w:rPr>
          <w:rFonts w:ascii="Times New Roman" w:hAnsi="Times New Roman" w:cs="Times New Roman"/>
          <w:bCs/>
          <w:sz w:val="28"/>
          <w:szCs w:val="28"/>
          <w:lang w:val="kk-KZ"/>
        </w:rPr>
        <w:t>дер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нде оқитын 2-11(12)-сыныптарда үй тапсырмасын орындауға </w:t>
      </w:r>
      <w:r w:rsidR="00F37FF5">
        <w:rPr>
          <w:rFonts w:ascii="Times New Roman" w:hAnsi="Times New Roman" w:cs="Times New Roman"/>
          <w:bCs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ынылатын уақыт</w:t>
      </w:r>
    </w:p>
    <w:tbl>
      <w:tblPr>
        <w:tblStyle w:val="af6"/>
        <w:tblW w:w="5000" w:type="pct"/>
        <w:tblLook w:val="04A0"/>
      </w:tblPr>
      <w:tblGrid>
        <w:gridCol w:w="6445"/>
        <w:gridCol w:w="1549"/>
        <w:gridCol w:w="1577"/>
      </w:tblGrid>
      <w:tr w:rsidR="007F01C2" w:rsidRPr="00F37FF5" w:rsidTr="006343A5">
        <w:trPr>
          <w:trHeight w:val="227"/>
        </w:trPr>
        <w:tc>
          <w:tcPr>
            <w:tcW w:w="3367" w:type="pct"/>
            <w:noWrap/>
            <w:hideMark/>
          </w:tcPr>
          <w:p w:rsidR="007F01C2" w:rsidRPr="00F37FF5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="00F37FF5"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қаз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 тілінде</w:t>
            </w:r>
            <w:r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809" w:type="pct"/>
            <w:noWrap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іне</w:t>
            </w:r>
          </w:p>
        </w:tc>
        <w:tc>
          <w:tcPr>
            <w:tcW w:w="824" w:type="pct"/>
            <w:noWrap/>
            <w:hideMark/>
          </w:tcPr>
          <w:p w:rsidR="007F01C2" w:rsidRPr="009F711F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F37FF5" w:rsidTr="006343A5">
        <w:trPr>
          <w:trHeight w:val="227"/>
        </w:trPr>
        <w:tc>
          <w:tcPr>
            <w:tcW w:w="3367" w:type="pct"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809" w:type="pct"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824" w:type="pct"/>
            <w:noWrap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4</w:t>
            </w:r>
          </w:p>
        </w:tc>
      </w:tr>
      <w:tr w:rsidR="007F01C2" w:rsidRPr="00F37FF5" w:rsidTr="006343A5">
        <w:trPr>
          <w:trHeight w:val="227"/>
        </w:trPr>
        <w:tc>
          <w:tcPr>
            <w:tcW w:w="3367" w:type="pct"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09" w:type="pct"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824" w:type="pct"/>
            <w:noWrap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4</w:t>
            </w:r>
          </w:p>
        </w:tc>
      </w:tr>
      <w:tr w:rsidR="007F01C2" w:rsidRPr="00F37FF5" w:rsidTr="006343A5">
        <w:trPr>
          <w:trHeight w:val="227"/>
        </w:trPr>
        <w:tc>
          <w:tcPr>
            <w:tcW w:w="3367" w:type="pct"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09" w:type="pct"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824" w:type="pct"/>
            <w:noWrap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</w:t>
            </w:r>
          </w:p>
        </w:tc>
      </w:tr>
      <w:tr w:rsidR="007F01C2" w:rsidRPr="00F37FF5" w:rsidTr="006343A5">
        <w:trPr>
          <w:trHeight w:val="227"/>
        </w:trPr>
        <w:tc>
          <w:tcPr>
            <w:tcW w:w="3367" w:type="pct"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809" w:type="pct"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824" w:type="pct"/>
            <w:noWrap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</w:p>
        </w:tc>
      </w:tr>
      <w:tr w:rsidR="007F01C2" w:rsidRPr="00F37FF5" w:rsidTr="006343A5">
        <w:trPr>
          <w:trHeight w:val="227"/>
        </w:trPr>
        <w:tc>
          <w:tcPr>
            <w:tcW w:w="3367" w:type="pct"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09" w:type="pct"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824" w:type="pct"/>
            <w:noWrap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7F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8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F37FF5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ратылыстану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</w:tcPr>
          <w:p w:rsidR="007F01C2" w:rsidRPr="00F40C63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09" w:type="pct"/>
          </w:tcPr>
          <w:p w:rsidR="007F01C2" w:rsidRPr="00F40C63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824" w:type="pct"/>
            <w:noWrap/>
          </w:tcPr>
          <w:p w:rsidR="007F01C2" w:rsidRPr="00F40C63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9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noWrap/>
            <w:hideMark/>
          </w:tcPr>
          <w:p w:rsidR="007F01C2" w:rsidRPr="00C6053E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9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</w:rPr>
              <w:t>Орыстілі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ратылыстану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0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09" w:type="pct"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824" w:type="pct"/>
            <w:noWrap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6053E" w:rsidTr="006343A5">
        <w:trPr>
          <w:trHeight w:val="227"/>
        </w:trPr>
        <w:tc>
          <w:tcPr>
            <w:tcW w:w="3367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9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</w:tbl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58"/>
        <w:gridCol w:w="1526"/>
      </w:tblGrid>
      <w:tr w:rsidR="007F01C2" w:rsidRPr="00C6053E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6053E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37FF5"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EF3E56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Т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</w:rPr>
              <w:t>Орыстілі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ратылыстан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7" w:type="pct"/>
            <w:noWrap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6053E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EF3E56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Т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</w:rPr>
              <w:t>Орыстілі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ратылыстан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7" w:type="pct"/>
            <w:noWrap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</w:tbl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58"/>
        <w:gridCol w:w="1526"/>
      </w:tblGrid>
      <w:tr w:rsidR="007F01C2" w:rsidRPr="00C6053E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6053E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37FF5"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Т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</w:rPr>
              <w:t>Орыстілі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ратылыстан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7" w:type="pct"/>
            <w:noWrap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6053E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Т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</w:rPr>
              <w:t>Орыстілі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Дүниетан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ратылыстану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7" w:type="pct"/>
            <w:noWrap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6053E" w:rsidTr="006343A5">
        <w:trPr>
          <w:trHeight w:val="227"/>
        </w:trPr>
        <w:tc>
          <w:tcPr>
            <w:tcW w:w="3389" w:type="pct"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6053E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</w:tbl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60"/>
        <w:gridCol w:w="1524"/>
      </w:tblGrid>
      <w:tr w:rsidR="007F01C2" w:rsidRPr="00C34B50" w:rsidTr="006343A5">
        <w:trPr>
          <w:trHeight w:val="20"/>
        </w:trPr>
        <w:tc>
          <w:tcPr>
            <w:tcW w:w="3389" w:type="pct"/>
            <w:noWrap/>
            <w:hideMark/>
          </w:tcPr>
          <w:p w:rsidR="007F01C2" w:rsidRPr="00C34B50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37FF5"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EF3E56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EF3E56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 және әдебиет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ратылыстану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EF3E56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</w:tcPr>
          <w:p w:rsidR="007F01C2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5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6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noWrap/>
            <w:hideMark/>
          </w:tcPr>
          <w:p w:rsidR="007F01C2" w:rsidRPr="00C34B50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 және әдебиет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ратылыстану</w:t>
            </w:r>
          </w:p>
        </w:tc>
        <w:tc>
          <w:tcPr>
            <w:tcW w:w="815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</w:tcPr>
          <w:p w:rsidR="007F01C2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5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6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</w:tbl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58"/>
        <w:gridCol w:w="1526"/>
      </w:tblGrid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37FF5"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 және әдебиет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ратылыстану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6343A5" w:rsidP="007F01C2">
            <w:pPr>
              <w:tabs>
                <w:tab w:val="center" w:pos="31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</w:tcPr>
          <w:p w:rsidR="007F01C2" w:rsidRDefault="007F01C2" w:rsidP="007F01C2">
            <w:pPr>
              <w:tabs>
                <w:tab w:val="center" w:pos="31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7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 және әдебиет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ратылыстану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6343A5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</w:tcPr>
          <w:p w:rsidR="007F01C2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7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</w:tbl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58"/>
        <w:gridCol w:w="1526"/>
      </w:tblGrid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37FF5"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 және әдебиет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6343A5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</w:tcPr>
          <w:p w:rsidR="007F01C2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7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 және әдебиет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азақстан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6343A5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</w:tcPr>
          <w:p w:rsidR="007F01C2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7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</w:tbl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58"/>
        <w:gridCol w:w="1526"/>
      </w:tblGrid>
      <w:tr w:rsidR="007F01C2" w:rsidRPr="00C34B50" w:rsidTr="006343A5">
        <w:trPr>
          <w:trHeight w:val="20"/>
        </w:trPr>
        <w:tc>
          <w:tcPr>
            <w:tcW w:w="3389" w:type="pct"/>
            <w:noWrap/>
            <w:hideMark/>
          </w:tcPr>
          <w:p w:rsidR="007F01C2" w:rsidRPr="00C34B50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37FF5"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 және әдебиет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6343A5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</w:tcPr>
          <w:p w:rsidR="007F01C2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7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noWrap/>
            <w:hideMark/>
          </w:tcPr>
          <w:p w:rsidR="007F01C2" w:rsidRPr="00C34B50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 және әдебиет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hideMark/>
          </w:tcPr>
          <w:p w:rsidR="007F01C2" w:rsidRPr="00C34B50" w:rsidRDefault="006343A5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7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34B50" w:rsidTr="006343A5">
        <w:trPr>
          <w:trHeight w:val="20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</w:tbl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58"/>
        <w:gridCol w:w="1526"/>
      </w:tblGrid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37FF5"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 және әдебиет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4E1261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6343A5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</w:tcPr>
          <w:p w:rsidR="007F01C2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7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 және әдебиет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hideMark/>
          </w:tcPr>
          <w:p w:rsidR="007F01C2" w:rsidRPr="00C34B50" w:rsidRDefault="006343A5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еңбек/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леу өнер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Технология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</w:tcPr>
          <w:p w:rsidR="007F01C2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797" w:type="pct"/>
            <w:noWrap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3389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</w:tbl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817"/>
        <w:gridCol w:w="5670"/>
        <w:gridCol w:w="1558"/>
        <w:gridCol w:w="1526"/>
      </w:tblGrid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4E1261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ГБ</w:t>
            </w:r>
          </w:p>
        </w:tc>
        <w:tc>
          <w:tcPr>
            <w:tcW w:w="2962" w:type="pct"/>
            <w:noWrap/>
            <w:hideMark/>
          </w:tcPr>
          <w:p w:rsidR="007F01C2" w:rsidRPr="00B623FC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37FF5"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7F01C2" w:rsidRPr="004E1261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7F01C2" w:rsidRPr="004E1261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7F01C2" w:rsidRPr="004E1261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7F01C2" w:rsidRPr="00C34B50" w:rsidRDefault="006343A5" w:rsidP="0063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шқы әскери дайындық</w:t>
            </w:r>
            <w:r w:rsidR="007F01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Алғашқы әскери және технологиялық дайындық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ГБ</w:t>
            </w:r>
          </w:p>
        </w:tc>
        <w:tc>
          <w:tcPr>
            <w:tcW w:w="2962" w:type="pct"/>
            <w:noWrap/>
            <w:hideMark/>
          </w:tcPr>
          <w:p w:rsidR="007F01C2" w:rsidRPr="00B623FC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7F01C2" w:rsidRPr="00B623FC" w:rsidRDefault="007F01C2" w:rsidP="0063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шқы әскери дайындық/Алғашқы әскери және технологиялық дайындық</w:t>
            </w: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C34B50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C34B50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</w:tbl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817"/>
        <w:gridCol w:w="5670"/>
        <w:gridCol w:w="1558"/>
        <w:gridCol w:w="1526"/>
      </w:tblGrid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ГБ</w:t>
            </w:r>
          </w:p>
        </w:tc>
        <w:tc>
          <w:tcPr>
            <w:tcW w:w="2962" w:type="pct"/>
            <w:noWrap/>
            <w:hideMark/>
          </w:tcPr>
          <w:p w:rsidR="007F01C2" w:rsidRPr="00B623FC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37FF5"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</w:tcPr>
          <w:p w:rsidR="007F01C2" w:rsidRPr="00B623FC" w:rsidRDefault="007F01C2" w:rsidP="0063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шқы әскери дайындық/Алғашқы әскери және технологиялық дайындық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574295" w:rsidP="005742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ГБ</w:t>
            </w:r>
          </w:p>
        </w:tc>
        <w:tc>
          <w:tcPr>
            <w:tcW w:w="2962" w:type="pct"/>
            <w:noWrap/>
            <w:hideMark/>
          </w:tcPr>
          <w:p w:rsidR="007F01C2" w:rsidRPr="00B623FC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</w:tcPr>
          <w:p w:rsidR="007F01C2" w:rsidRPr="00B623FC" w:rsidRDefault="007F01C2" w:rsidP="0063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шқы әскери дайындық/Алғашқы әскери және технологиялық дайындық</w:t>
            </w: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2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</w:tbl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839"/>
        <w:gridCol w:w="5661"/>
        <w:gridCol w:w="1551"/>
        <w:gridCol w:w="1520"/>
      </w:tblGrid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4E1261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МБ</w:t>
            </w:r>
          </w:p>
        </w:tc>
        <w:tc>
          <w:tcPr>
            <w:tcW w:w="2957" w:type="pct"/>
            <w:noWrap/>
            <w:hideMark/>
          </w:tcPr>
          <w:p w:rsidR="007F01C2" w:rsidRPr="00B623FC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37FF5"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5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57" w:type="pct"/>
            <w:hideMark/>
          </w:tcPr>
          <w:p w:rsidR="007F01C2" w:rsidRPr="00B623FC" w:rsidRDefault="007F01C2" w:rsidP="0063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шқы әскери дайындық/Алғашқы әскери және технологиялық дайындық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МБ</w:t>
            </w:r>
          </w:p>
        </w:tc>
        <w:tc>
          <w:tcPr>
            <w:tcW w:w="2957" w:type="pct"/>
            <w:noWrap/>
            <w:hideMark/>
          </w:tcPr>
          <w:p w:rsidR="007F01C2" w:rsidRPr="00B623FC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5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57" w:type="pct"/>
            <w:hideMark/>
          </w:tcPr>
          <w:p w:rsidR="007F01C2" w:rsidRPr="00B623FC" w:rsidRDefault="007F01C2" w:rsidP="0063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шқы әскери дайындық/Алғашқы әскери және технологиялық дайындық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</w:tbl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839"/>
        <w:gridCol w:w="5661"/>
        <w:gridCol w:w="1551"/>
        <w:gridCol w:w="1520"/>
      </w:tblGrid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МБ</w:t>
            </w:r>
          </w:p>
        </w:tc>
        <w:tc>
          <w:tcPr>
            <w:tcW w:w="2957" w:type="pct"/>
            <w:noWrap/>
            <w:hideMark/>
          </w:tcPr>
          <w:p w:rsidR="007F01C2" w:rsidRPr="00B623FC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37FF5" w:rsidRP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5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57" w:type="pct"/>
            <w:hideMark/>
          </w:tcPr>
          <w:p w:rsidR="007F01C2" w:rsidRPr="00B623FC" w:rsidRDefault="007F01C2" w:rsidP="0063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шқы әскери дайындық/Алғашқы әскери және технологиялық дайындық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МБ</w:t>
            </w:r>
          </w:p>
        </w:tc>
        <w:tc>
          <w:tcPr>
            <w:tcW w:w="2957" w:type="pct"/>
            <w:noWrap/>
            <w:hideMark/>
          </w:tcPr>
          <w:p w:rsidR="007F01C2" w:rsidRPr="00B623FC" w:rsidRDefault="007F01C2" w:rsidP="00F37F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</w:t>
            </w:r>
            <w:r w:rsidR="00F3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інде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іне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ылшын</w:t>
            </w: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5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0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57" w:type="pct"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57" w:type="pct"/>
            <w:hideMark/>
          </w:tcPr>
          <w:p w:rsidR="007F01C2" w:rsidRPr="00B623FC" w:rsidRDefault="007F01C2" w:rsidP="0063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шқы әскери дайындық/Алғашқы әскери және технологиялық дайындық</w:t>
            </w: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F01C2" w:rsidRPr="00B623FC" w:rsidTr="006343A5">
        <w:trPr>
          <w:trHeight w:val="227"/>
        </w:trPr>
        <w:tc>
          <w:tcPr>
            <w:tcW w:w="438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  <w:noWrap/>
            <w:hideMark/>
          </w:tcPr>
          <w:p w:rsidR="007F01C2" w:rsidRPr="00B623FC" w:rsidRDefault="007F01C2" w:rsidP="007F01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</w:tbl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1C2" w:rsidRDefault="007F01C2" w:rsidP="007F0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1C2" w:rsidRPr="00E538C5" w:rsidRDefault="007F01C2" w:rsidP="00270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F01C2" w:rsidRPr="00E538C5" w:rsidSect="00B41993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23" w:rsidRDefault="00744B23">
      <w:pPr>
        <w:spacing w:after="0" w:line="240" w:lineRule="auto"/>
      </w:pPr>
      <w:r>
        <w:separator/>
      </w:r>
    </w:p>
  </w:endnote>
  <w:endnote w:type="continuationSeparator" w:id="1">
    <w:p w:rsidR="00744B23" w:rsidRDefault="0074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23" w:rsidRDefault="00744B23">
      <w:pPr>
        <w:spacing w:after="0" w:line="240" w:lineRule="auto"/>
      </w:pPr>
      <w:r>
        <w:separator/>
      </w:r>
    </w:p>
  </w:footnote>
  <w:footnote w:type="continuationSeparator" w:id="1">
    <w:p w:rsidR="00744B23" w:rsidRDefault="0074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4260108"/>
      <w:docPartObj>
        <w:docPartGallery w:val="Page Numbers (Top of Page)"/>
        <w:docPartUnique/>
      </w:docPartObj>
    </w:sdtPr>
    <w:sdtContent>
      <w:p w:rsidR="005F0521" w:rsidRPr="0060303E" w:rsidRDefault="002D63F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30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0521" w:rsidRPr="006030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30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579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6030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0521" w:rsidRDefault="005F05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58" w:rsidRDefault="00A44058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A44058" w:rsidRPr="00A44058" w:rsidRDefault="00A44058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2.04.2017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E12"/>
    <w:multiLevelType w:val="singleLevel"/>
    <w:tmpl w:val="38E661C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07033362"/>
    <w:multiLevelType w:val="hybridMultilevel"/>
    <w:tmpl w:val="FB046C0C"/>
    <w:lvl w:ilvl="0" w:tplc="59A46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8F0644"/>
    <w:multiLevelType w:val="hybridMultilevel"/>
    <w:tmpl w:val="4D2C2A56"/>
    <w:lvl w:ilvl="0" w:tplc="B39E3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86DC9"/>
    <w:multiLevelType w:val="multilevel"/>
    <w:tmpl w:val="FA12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1643A"/>
    <w:multiLevelType w:val="multilevel"/>
    <w:tmpl w:val="C3B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D0F9E"/>
    <w:multiLevelType w:val="multilevel"/>
    <w:tmpl w:val="B11C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E46EE"/>
    <w:multiLevelType w:val="multilevel"/>
    <w:tmpl w:val="95F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614DC"/>
    <w:multiLevelType w:val="multilevel"/>
    <w:tmpl w:val="F68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F4D13"/>
    <w:multiLevelType w:val="hybridMultilevel"/>
    <w:tmpl w:val="10EECB94"/>
    <w:lvl w:ilvl="0" w:tplc="98660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5654B"/>
    <w:multiLevelType w:val="multilevel"/>
    <w:tmpl w:val="622E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360F5"/>
    <w:multiLevelType w:val="multilevel"/>
    <w:tmpl w:val="ADA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E748E"/>
    <w:multiLevelType w:val="multilevel"/>
    <w:tmpl w:val="912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52D76"/>
    <w:multiLevelType w:val="hybridMultilevel"/>
    <w:tmpl w:val="19B0D0DC"/>
    <w:lvl w:ilvl="0" w:tplc="D81EABA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DE86401"/>
    <w:multiLevelType w:val="hybridMultilevel"/>
    <w:tmpl w:val="592C53C2"/>
    <w:lvl w:ilvl="0" w:tplc="A6D483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697B95"/>
    <w:multiLevelType w:val="singleLevel"/>
    <w:tmpl w:val="31444E4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31E30AE0"/>
    <w:multiLevelType w:val="hybridMultilevel"/>
    <w:tmpl w:val="FCAE5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64D5B"/>
    <w:multiLevelType w:val="multilevel"/>
    <w:tmpl w:val="3B3A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854E4"/>
    <w:multiLevelType w:val="multilevel"/>
    <w:tmpl w:val="87DED7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theme="minorBidi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325F58"/>
    <w:multiLevelType w:val="hybridMultilevel"/>
    <w:tmpl w:val="45287EF0"/>
    <w:lvl w:ilvl="0" w:tplc="D23854A2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D376C9"/>
    <w:multiLevelType w:val="hybridMultilevel"/>
    <w:tmpl w:val="7A242D1C"/>
    <w:lvl w:ilvl="0" w:tplc="D23854A2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FB3A9C"/>
    <w:multiLevelType w:val="multilevel"/>
    <w:tmpl w:val="556C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D26611"/>
    <w:multiLevelType w:val="multilevel"/>
    <w:tmpl w:val="263424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Theme="minorHAnsi" w:hAnsi="Times New Roman" w:cstheme="minorBidi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685CD7"/>
    <w:multiLevelType w:val="multilevel"/>
    <w:tmpl w:val="FC4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1E1DEB"/>
    <w:multiLevelType w:val="multilevel"/>
    <w:tmpl w:val="0494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477D15"/>
    <w:multiLevelType w:val="hybridMultilevel"/>
    <w:tmpl w:val="E6D4D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073A3B"/>
    <w:multiLevelType w:val="multilevel"/>
    <w:tmpl w:val="3AC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02159"/>
    <w:multiLevelType w:val="multilevel"/>
    <w:tmpl w:val="5936DFDA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2C61B7C"/>
    <w:multiLevelType w:val="multilevel"/>
    <w:tmpl w:val="5388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626E13"/>
    <w:multiLevelType w:val="multilevel"/>
    <w:tmpl w:val="35B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ED668F"/>
    <w:multiLevelType w:val="multilevel"/>
    <w:tmpl w:val="871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4C0CF7"/>
    <w:multiLevelType w:val="hybridMultilevel"/>
    <w:tmpl w:val="665A1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43675"/>
    <w:multiLevelType w:val="multilevel"/>
    <w:tmpl w:val="D84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C4B82"/>
    <w:multiLevelType w:val="multilevel"/>
    <w:tmpl w:val="D942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3508C2"/>
    <w:multiLevelType w:val="hybridMultilevel"/>
    <w:tmpl w:val="13202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12BB4"/>
    <w:multiLevelType w:val="multilevel"/>
    <w:tmpl w:val="AC66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6"/>
  </w:num>
  <w:num w:numId="5">
    <w:abstractNumId w:val="21"/>
  </w:num>
  <w:num w:numId="6">
    <w:abstractNumId w:val="17"/>
  </w:num>
  <w:num w:numId="7">
    <w:abstractNumId w:val="0"/>
  </w:num>
  <w:num w:numId="8">
    <w:abstractNumId w:val="14"/>
  </w:num>
  <w:num w:numId="9">
    <w:abstractNumId w:val="11"/>
  </w:num>
  <w:num w:numId="10">
    <w:abstractNumId w:val="16"/>
  </w:num>
  <w:num w:numId="11">
    <w:abstractNumId w:val="9"/>
  </w:num>
  <w:num w:numId="12">
    <w:abstractNumId w:val="27"/>
  </w:num>
  <w:num w:numId="13">
    <w:abstractNumId w:val="5"/>
  </w:num>
  <w:num w:numId="14">
    <w:abstractNumId w:val="25"/>
  </w:num>
  <w:num w:numId="15">
    <w:abstractNumId w:val="29"/>
  </w:num>
  <w:num w:numId="16">
    <w:abstractNumId w:val="7"/>
  </w:num>
  <w:num w:numId="17">
    <w:abstractNumId w:val="31"/>
  </w:num>
  <w:num w:numId="18">
    <w:abstractNumId w:val="34"/>
  </w:num>
  <w:num w:numId="19">
    <w:abstractNumId w:val="23"/>
  </w:num>
  <w:num w:numId="20">
    <w:abstractNumId w:val="28"/>
  </w:num>
  <w:num w:numId="21">
    <w:abstractNumId w:val="10"/>
  </w:num>
  <w:num w:numId="22">
    <w:abstractNumId w:val="3"/>
  </w:num>
  <w:num w:numId="23">
    <w:abstractNumId w:val="4"/>
  </w:num>
  <w:num w:numId="24">
    <w:abstractNumId w:val="32"/>
  </w:num>
  <w:num w:numId="25">
    <w:abstractNumId w:val="6"/>
  </w:num>
  <w:num w:numId="26">
    <w:abstractNumId w:val="20"/>
  </w:num>
  <w:num w:numId="27">
    <w:abstractNumId w:val="22"/>
  </w:num>
  <w:num w:numId="28">
    <w:abstractNumId w:val="8"/>
  </w:num>
  <w:num w:numId="29">
    <w:abstractNumId w:val="12"/>
  </w:num>
  <w:num w:numId="30">
    <w:abstractNumId w:val="24"/>
  </w:num>
  <w:num w:numId="31">
    <w:abstractNumId w:val="1"/>
  </w:num>
  <w:num w:numId="32">
    <w:abstractNumId w:val="13"/>
  </w:num>
  <w:num w:numId="33">
    <w:abstractNumId w:val="30"/>
  </w:num>
  <w:num w:numId="34">
    <w:abstractNumId w:val="1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538C5"/>
    <w:rsid w:val="0004661C"/>
    <w:rsid w:val="00046657"/>
    <w:rsid w:val="000749E9"/>
    <w:rsid w:val="0007548B"/>
    <w:rsid w:val="00076C37"/>
    <w:rsid w:val="00084AC2"/>
    <w:rsid w:val="000A4978"/>
    <w:rsid w:val="000C5B9A"/>
    <w:rsid w:val="000C5F24"/>
    <w:rsid w:val="000D0152"/>
    <w:rsid w:val="001227ED"/>
    <w:rsid w:val="00127FB8"/>
    <w:rsid w:val="00191F89"/>
    <w:rsid w:val="00193EAF"/>
    <w:rsid w:val="001967CE"/>
    <w:rsid w:val="001F3381"/>
    <w:rsid w:val="00207227"/>
    <w:rsid w:val="0022096B"/>
    <w:rsid w:val="00227A8A"/>
    <w:rsid w:val="00233D16"/>
    <w:rsid w:val="00270B0E"/>
    <w:rsid w:val="002B244C"/>
    <w:rsid w:val="002B3F9A"/>
    <w:rsid w:val="002B4A6B"/>
    <w:rsid w:val="002C482E"/>
    <w:rsid w:val="002D63F9"/>
    <w:rsid w:val="002E1D9C"/>
    <w:rsid w:val="002F63DC"/>
    <w:rsid w:val="00300A14"/>
    <w:rsid w:val="00316468"/>
    <w:rsid w:val="003329A0"/>
    <w:rsid w:val="0034424D"/>
    <w:rsid w:val="00344E5D"/>
    <w:rsid w:val="003570EF"/>
    <w:rsid w:val="00370E91"/>
    <w:rsid w:val="00392A32"/>
    <w:rsid w:val="003946A2"/>
    <w:rsid w:val="003E00B9"/>
    <w:rsid w:val="003E7865"/>
    <w:rsid w:val="0041574A"/>
    <w:rsid w:val="00415A08"/>
    <w:rsid w:val="00421950"/>
    <w:rsid w:val="00434009"/>
    <w:rsid w:val="004531EA"/>
    <w:rsid w:val="00472F7C"/>
    <w:rsid w:val="00480364"/>
    <w:rsid w:val="004825AC"/>
    <w:rsid w:val="004876AA"/>
    <w:rsid w:val="004A35A0"/>
    <w:rsid w:val="004B3E36"/>
    <w:rsid w:val="004B48E8"/>
    <w:rsid w:val="004D634A"/>
    <w:rsid w:val="005176FA"/>
    <w:rsid w:val="00526D9F"/>
    <w:rsid w:val="0054213A"/>
    <w:rsid w:val="005713A0"/>
    <w:rsid w:val="00574295"/>
    <w:rsid w:val="00581E1E"/>
    <w:rsid w:val="00583669"/>
    <w:rsid w:val="005C22E7"/>
    <w:rsid w:val="005C5ADC"/>
    <w:rsid w:val="005F0521"/>
    <w:rsid w:val="0060303E"/>
    <w:rsid w:val="00615D1B"/>
    <w:rsid w:val="006343A5"/>
    <w:rsid w:val="006350AA"/>
    <w:rsid w:val="00667DF3"/>
    <w:rsid w:val="006A3917"/>
    <w:rsid w:val="006A7919"/>
    <w:rsid w:val="006B249F"/>
    <w:rsid w:val="006F7D64"/>
    <w:rsid w:val="00702EDE"/>
    <w:rsid w:val="00732F60"/>
    <w:rsid w:val="00732FFF"/>
    <w:rsid w:val="00744B23"/>
    <w:rsid w:val="00744BB5"/>
    <w:rsid w:val="0074725F"/>
    <w:rsid w:val="007A584B"/>
    <w:rsid w:val="007B19E0"/>
    <w:rsid w:val="007B221E"/>
    <w:rsid w:val="007B50A1"/>
    <w:rsid w:val="007D7667"/>
    <w:rsid w:val="007F01C2"/>
    <w:rsid w:val="00845791"/>
    <w:rsid w:val="008472C3"/>
    <w:rsid w:val="0088678C"/>
    <w:rsid w:val="00897E22"/>
    <w:rsid w:val="008D5968"/>
    <w:rsid w:val="008E73A1"/>
    <w:rsid w:val="009472B6"/>
    <w:rsid w:val="00987833"/>
    <w:rsid w:val="009A416A"/>
    <w:rsid w:val="009D68A2"/>
    <w:rsid w:val="00A12EF1"/>
    <w:rsid w:val="00A23CB1"/>
    <w:rsid w:val="00A4122E"/>
    <w:rsid w:val="00A4272B"/>
    <w:rsid w:val="00A44058"/>
    <w:rsid w:val="00A454D1"/>
    <w:rsid w:val="00A86AAB"/>
    <w:rsid w:val="00AA333D"/>
    <w:rsid w:val="00AB295E"/>
    <w:rsid w:val="00AF6C4B"/>
    <w:rsid w:val="00B002A6"/>
    <w:rsid w:val="00B074E8"/>
    <w:rsid w:val="00B26E6B"/>
    <w:rsid w:val="00B35430"/>
    <w:rsid w:val="00B37EC5"/>
    <w:rsid w:val="00B41993"/>
    <w:rsid w:val="00B43A84"/>
    <w:rsid w:val="00B56C86"/>
    <w:rsid w:val="00B56DCD"/>
    <w:rsid w:val="00B60867"/>
    <w:rsid w:val="00B8450D"/>
    <w:rsid w:val="00BB1C0E"/>
    <w:rsid w:val="00BB44F9"/>
    <w:rsid w:val="00BC17FC"/>
    <w:rsid w:val="00BC41CE"/>
    <w:rsid w:val="00BE416B"/>
    <w:rsid w:val="00BF512E"/>
    <w:rsid w:val="00C02776"/>
    <w:rsid w:val="00C0321B"/>
    <w:rsid w:val="00C059A4"/>
    <w:rsid w:val="00C063FC"/>
    <w:rsid w:val="00C26055"/>
    <w:rsid w:val="00C50CB6"/>
    <w:rsid w:val="00C66E3A"/>
    <w:rsid w:val="00CA1C7B"/>
    <w:rsid w:val="00CB3FFC"/>
    <w:rsid w:val="00CE28C6"/>
    <w:rsid w:val="00D05C40"/>
    <w:rsid w:val="00D06541"/>
    <w:rsid w:val="00D14ADC"/>
    <w:rsid w:val="00D516ED"/>
    <w:rsid w:val="00D52CB1"/>
    <w:rsid w:val="00D743A9"/>
    <w:rsid w:val="00D7586E"/>
    <w:rsid w:val="00E04289"/>
    <w:rsid w:val="00E0666E"/>
    <w:rsid w:val="00E30140"/>
    <w:rsid w:val="00E3087F"/>
    <w:rsid w:val="00E30DDB"/>
    <w:rsid w:val="00E4602F"/>
    <w:rsid w:val="00E538C5"/>
    <w:rsid w:val="00E72816"/>
    <w:rsid w:val="00EB40BB"/>
    <w:rsid w:val="00ED6970"/>
    <w:rsid w:val="00ED705F"/>
    <w:rsid w:val="00EE5814"/>
    <w:rsid w:val="00EE61E4"/>
    <w:rsid w:val="00F21799"/>
    <w:rsid w:val="00F264CE"/>
    <w:rsid w:val="00F37FF5"/>
    <w:rsid w:val="00F472BA"/>
    <w:rsid w:val="00F527C7"/>
    <w:rsid w:val="00F63D16"/>
    <w:rsid w:val="00F70BBE"/>
    <w:rsid w:val="00FB0755"/>
    <w:rsid w:val="00FC7D43"/>
    <w:rsid w:val="00FD4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F9"/>
  </w:style>
  <w:style w:type="paragraph" w:styleId="1">
    <w:name w:val="heading 1"/>
    <w:basedOn w:val="a"/>
    <w:next w:val="a"/>
    <w:link w:val="10"/>
    <w:uiPriority w:val="9"/>
    <w:qFormat/>
    <w:rsid w:val="00E538C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8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5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8C5"/>
  </w:style>
  <w:style w:type="paragraph" w:styleId="a5">
    <w:name w:val="footer"/>
    <w:basedOn w:val="a"/>
    <w:link w:val="a6"/>
    <w:uiPriority w:val="99"/>
    <w:unhideWhenUsed/>
    <w:rsid w:val="00E5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8C5"/>
  </w:style>
  <w:style w:type="paragraph" w:styleId="a7">
    <w:name w:val="footnote text"/>
    <w:basedOn w:val="a"/>
    <w:link w:val="a8"/>
    <w:uiPriority w:val="99"/>
    <w:semiHidden/>
    <w:unhideWhenUsed/>
    <w:rsid w:val="00E538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38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538C5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E538C5"/>
    <w:pPr>
      <w:ind w:left="720"/>
      <w:contextualSpacing/>
    </w:pPr>
  </w:style>
  <w:style w:type="character" w:styleId="ac">
    <w:name w:val="Strong"/>
    <w:uiPriority w:val="22"/>
    <w:qFormat/>
    <w:rsid w:val="00E538C5"/>
    <w:rPr>
      <w:b/>
      <w:bCs/>
    </w:rPr>
  </w:style>
  <w:style w:type="paragraph" w:styleId="ad">
    <w:name w:val="Normal (Web)"/>
    <w:basedOn w:val="a"/>
    <w:uiPriority w:val="99"/>
    <w:rsid w:val="00E538C5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uiPriority w:val="99"/>
    <w:unhideWhenUsed/>
    <w:rsid w:val="00E538C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5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8C5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E538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38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38C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38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38C5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538C5"/>
  </w:style>
  <w:style w:type="table" w:styleId="af6">
    <w:name w:val="Table Grid"/>
    <w:basedOn w:val="a1"/>
    <w:uiPriority w:val="59"/>
    <w:rsid w:val="00E5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basedOn w:val="a0"/>
    <w:link w:val="aa"/>
    <w:uiPriority w:val="34"/>
    <w:locked/>
    <w:rsid w:val="00E538C5"/>
  </w:style>
  <w:style w:type="numbering" w:customStyle="1" w:styleId="11">
    <w:name w:val="Нет списка1"/>
    <w:next w:val="a2"/>
    <w:uiPriority w:val="99"/>
    <w:semiHidden/>
    <w:unhideWhenUsed/>
    <w:rsid w:val="00E538C5"/>
  </w:style>
  <w:style w:type="numbering" w:customStyle="1" w:styleId="2">
    <w:name w:val="Нет списка2"/>
    <w:next w:val="a2"/>
    <w:uiPriority w:val="99"/>
    <w:semiHidden/>
    <w:unhideWhenUsed/>
    <w:rsid w:val="007F01C2"/>
  </w:style>
  <w:style w:type="table" w:customStyle="1" w:styleId="12">
    <w:name w:val="Сетка таблицы1"/>
    <w:basedOn w:val="a1"/>
    <w:next w:val="af6"/>
    <w:uiPriority w:val="59"/>
    <w:rsid w:val="007F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F0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59BB-B98F-4566-9620-9938EA07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аршин Ногайбаева</dc:creator>
  <cp:keywords/>
  <dc:description/>
  <cp:lastModifiedBy>www.PHILka.RU</cp:lastModifiedBy>
  <cp:revision>2</cp:revision>
  <cp:lastPrinted>2017-04-14T02:52:00Z</cp:lastPrinted>
  <dcterms:created xsi:type="dcterms:W3CDTF">2017-04-22T06:42:00Z</dcterms:created>
  <dcterms:modified xsi:type="dcterms:W3CDTF">2017-04-22T06:42:00Z</dcterms:modified>
</cp:coreProperties>
</file>